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A264B9" w:rsidP="00A72A12">
      <w:r>
        <w:t>5</w:t>
      </w:r>
      <w:r w:rsidR="003440F1">
        <w:t xml:space="preserve"> собрание </w:t>
      </w:r>
      <w:r w:rsidR="00A72A12">
        <w:t xml:space="preserve">                                                                                                       </w:t>
      </w:r>
      <w:r w:rsidR="003440F1">
        <w:t xml:space="preserve">                    </w:t>
      </w:r>
      <w:r w:rsidR="00E80DD1">
        <w:t>5</w:t>
      </w:r>
      <w:r w:rsidR="00A72A12">
        <w:t xml:space="preserve"> созыва                               </w:t>
      </w:r>
    </w:p>
    <w:p w:rsidR="000A5020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A264B9" w:rsidP="000A5020">
      <w:r>
        <w:t>27</w:t>
      </w:r>
      <w:r w:rsidR="000A5020">
        <w:t>.</w:t>
      </w:r>
      <w:r>
        <w:t>12</w:t>
      </w:r>
      <w:r w:rsidR="000A5020">
        <w:t>.20</w:t>
      </w:r>
      <w:r w:rsidR="00A61C06">
        <w:t>22</w:t>
      </w:r>
      <w:r w:rsidR="000A5020">
        <w:t xml:space="preserve">                       </w:t>
      </w:r>
      <w:r w:rsidR="007B759B">
        <w:t xml:space="preserve">                          </w:t>
      </w:r>
      <w:r w:rsidR="000A5020">
        <w:t xml:space="preserve"> </w:t>
      </w:r>
      <w:r w:rsidR="003440F1">
        <w:t xml:space="preserve">  </w:t>
      </w:r>
      <w:proofErr w:type="spellStart"/>
      <w:r w:rsidR="007B759B">
        <w:t>с</w:t>
      </w:r>
      <w:proofErr w:type="gramStart"/>
      <w:r w:rsidR="007B759B">
        <w:t>.С</w:t>
      </w:r>
      <w:proofErr w:type="gramEnd"/>
      <w:r w:rsidR="007B759B">
        <w:t>ергеево</w:t>
      </w:r>
      <w:proofErr w:type="spellEnd"/>
      <w:r w:rsidR="000A5020">
        <w:t xml:space="preserve">                                          </w:t>
      </w:r>
      <w:r w:rsidR="007B759B">
        <w:t xml:space="preserve">                  </w:t>
      </w:r>
      <w:r w:rsidR="000A5020">
        <w:t xml:space="preserve">№ </w:t>
      </w:r>
      <w:r>
        <w:t>21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EC58FF" w:rsidRPr="00BF4279" w:rsidRDefault="00EC58FF" w:rsidP="00EC58FF">
      <w:pPr>
        <w:ind w:right="-1"/>
        <w:jc w:val="center"/>
        <w:rPr>
          <w:sz w:val="26"/>
          <w:szCs w:val="26"/>
        </w:rPr>
      </w:pPr>
      <w:r w:rsidRPr="00BF4279">
        <w:rPr>
          <w:sz w:val="26"/>
          <w:szCs w:val="26"/>
        </w:rPr>
        <w:t>Об утверждении бюджета муниципального образования Сергеевское сельское поселение на 2023 год и на плановый период 2024- 2025 годы.</w:t>
      </w:r>
    </w:p>
    <w:p w:rsidR="00EC58FF" w:rsidRPr="00BF4279" w:rsidRDefault="00EC58FF" w:rsidP="00EC58FF">
      <w:pPr>
        <w:rPr>
          <w:sz w:val="26"/>
          <w:szCs w:val="26"/>
        </w:rPr>
      </w:pPr>
    </w:p>
    <w:p w:rsidR="00A72A12" w:rsidRDefault="00A72A12" w:rsidP="00A72A12"/>
    <w:p w:rsidR="00A72A12" w:rsidRPr="00BF4279" w:rsidRDefault="00A72A12" w:rsidP="00A72A12">
      <w:pPr>
        <w:jc w:val="both"/>
        <w:rPr>
          <w:sz w:val="26"/>
          <w:szCs w:val="26"/>
        </w:rPr>
      </w:pPr>
    </w:p>
    <w:p w:rsidR="00EC58FF" w:rsidRPr="00BF4279" w:rsidRDefault="00EC58FF" w:rsidP="00020374">
      <w:pPr>
        <w:ind w:firstLine="426"/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Рассмотрев проект бюджета муниципального образования Сергеевское сельское поселение на 2023 год и на плановый период 2024-2025 годы, представленный Администрацией Сергеевское сельское поселение, в </w:t>
      </w:r>
      <w:proofErr w:type="gramStart"/>
      <w:r w:rsidRPr="00BF4279">
        <w:rPr>
          <w:sz w:val="26"/>
          <w:szCs w:val="26"/>
        </w:rPr>
        <w:t>соответствии</w:t>
      </w:r>
      <w:proofErr w:type="gramEnd"/>
      <w:r w:rsidRPr="00BF4279">
        <w:rPr>
          <w:sz w:val="26"/>
          <w:szCs w:val="26"/>
        </w:rPr>
        <w:t xml:space="preserve"> с статьей 34 Устава муниципального образования Сергеевское сел</w:t>
      </w:r>
      <w:r w:rsidR="00020374">
        <w:rPr>
          <w:sz w:val="26"/>
          <w:szCs w:val="26"/>
        </w:rPr>
        <w:t>ьское  поселение,</w:t>
      </w:r>
    </w:p>
    <w:p w:rsidR="00A72A12" w:rsidRPr="00BF4279" w:rsidRDefault="00A72A12" w:rsidP="003440F1">
      <w:pPr>
        <w:ind w:firstLine="709"/>
        <w:jc w:val="both"/>
        <w:rPr>
          <w:sz w:val="26"/>
          <w:szCs w:val="26"/>
        </w:rPr>
      </w:pPr>
      <w:r w:rsidRPr="00BF4279">
        <w:rPr>
          <w:sz w:val="26"/>
          <w:szCs w:val="26"/>
        </w:rPr>
        <w:t>СОВЕТ  СЕРГЕЕВСКОГО СЕЛЬСКОГО ПОСЕЛЕНИЯ  РЕШИЛ:</w:t>
      </w:r>
    </w:p>
    <w:p w:rsidR="009C213A" w:rsidRPr="00BF4279" w:rsidRDefault="009C213A" w:rsidP="009C213A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  <w:rPr>
          <w:sz w:val="26"/>
          <w:szCs w:val="26"/>
        </w:rPr>
      </w:pPr>
      <w:r w:rsidRPr="00BF4279">
        <w:rPr>
          <w:sz w:val="26"/>
          <w:szCs w:val="26"/>
        </w:rPr>
        <w:t>Принять Бюджет муниципального образования Сергеевское сельское поселение на 2023 и на плановый период 2024- 2025 годы, согласно приложениям.</w:t>
      </w:r>
    </w:p>
    <w:p w:rsidR="009C213A" w:rsidRPr="00BF4279" w:rsidRDefault="009C213A" w:rsidP="009C213A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Решение Совета </w:t>
      </w:r>
      <w:proofErr w:type="gramStart"/>
      <w:r w:rsidRPr="00BF4279">
        <w:rPr>
          <w:sz w:val="26"/>
          <w:szCs w:val="26"/>
        </w:rPr>
        <w:t>вступает в силу с 01 января 2023  года и действует</w:t>
      </w:r>
      <w:proofErr w:type="gramEnd"/>
      <w:r w:rsidRPr="00BF4279">
        <w:rPr>
          <w:sz w:val="26"/>
          <w:szCs w:val="26"/>
        </w:rPr>
        <w:t xml:space="preserve"> по 31 декабря 2023 года.</w:t>
      </w:r>
    </w:p>
    <w:p w:rsidR="009C213A" w:rsidRPr="00BF4279" w:rsidRDefault="009C213A" w:rsidP="009C213A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r w:rsidRPr="00BF4279">
        <w:rPr>
          <w:sz w:val="26"/>
          <w:szCs w:val="26"/>
          <w:lang w:val="en-US"/>
        </w:rPr>
        <w:t>www</w:t>
      </w:r>
      <w:r w:rsidRPr="00BF4279">
        <w:rPr>
          <w:sz w:val="26"/>
          <w:szCs w:val="26"/>
        </w:rPr>
        <w:t>.</w:t>
      </w:r>
      <w:proofErr w:type="spellStart"/>
      <w:r w:rsidRPr="00BF4279">
        <w:rPr>
          <w:sz w:val="26"/>
          <w:szCs w:val="26"/>
          <w:lang w:val="en-US"/>
        </w:rPr>
        <w:t>sergsp</w:t>
      </w:r>
      <w:proofErr w:type="spellEnd"/>
      <w:r w:rsidRPr="00BF4279">
        <w:rPr>
          <w:sz w:val="26"/>
          <w:szCs w:val="26"/>
        </w:rPr>
        <w:t>.</w:t>
      </w:r>
      <w:proofErr w:type="spellStart"/>
      <w:r w:rsidRPr="00BF4279">
        <w:rPr>
          <w:sz w:val="26"/>
          <w:szCs w:val="26"/>
          <w:lang w:val="en-US"/>
        </w:rPr>
        <w:t>ru</w:t>
      </w:r>
      <w:proofErr w:type="spellEnd"/>
      <w:r w:rsidRPr="00BF4279">
        <w:rPr>
          <w:sz w:val="26"/>
          <w:szCs w:val="26"/>
        </w:rPr>
        <w:t>.</w:t>
      </w:r>
    </w:p>
    <w:p w:rsidR="009C213A" w:rsidRPr="00BF4279" w:rsidRDefault="009C213A" w:rsidP="009C213A">
      <w:pPr>
        <w:jc w:val="both"/>
        <w:rPr>
          <w:sz w:val="26"/>
          <w:szCs w:val="26"/>
        </w:rPr>
      </w:pPr>
    </w:p>
    <w:p w:rsidR="00A72A12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Pr="00BF4279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F4279">
        <w:rPr>
          <w:sz w:val="26"/>
          <w:szCs w:val="26"/>
        </w:rPr>
        <w:t>Глав</w:t>
      </w:r>
      <w:r w:rsidR="00A61C06" w:rsidRPr="00BF4279">
        <w:rPr>
          <w:sz w:val="26"/>
          <w:szCs w:val="26"/>
        </w:rPr>
        <w:t>а</w:t>
      </w:r>
      <w:r w:rsidRPr="00BF4279">
        <w:rPr>
          <w:sz w:val="26"/>
          <w:szCs w:val="26"/>
        </w:rPr>
        <w:t xml:space="preserve"> Сергеевского</w:t>
      </w:r>
    </w:p>
    <w:p w:rsidR="00A72A12" w:rsidRPr="00BF4279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сельского поселения:                                                                                     </w:t>
      </w:r>
      <w:r w:rsidR="00A61C06" w:rsidRPr="00BF4279">
        <w:rPr>
          <w:sz w:val="26"/>
          <w:szCs w:val="26"/>
        </w:rPr>
        <w:t>О.А. Барсуков</w:t>
      </w:r>
    </w:p>
    <w:p w:rsidR="00916FDC" w:rsidRPr="00BF4279" w:rsidRDefault="00916FDC" w:rsidP="007B759B">
      <w:pPr>
        <w:ind w:firstLine="284"/>
        <w:jc w:val="center"/>
        <w:rPr>
          <w:sz w:val="26"/>
          <w:szCs w:val="26"/>
        </w:rPr>
      </w:pPr>
    </w:p>
    <w:p w:rsidR="000A4A2B" w:rsidRPr="00BF4279" w:rsidRDefault="00223AA3" w:rsidP="000A4A2B">
      <w:pPr>
        <w:rPr>
          <w:sz w:val="26"/>
          <w:szCs w:val="26"/>
        </w:rPr>
      </w:pPr>
      <w:r w:rsidRPr="00BF4279">
        <w:rPr>
          <w:sz w:val="26"/>
          <w:szCs w:val="26"/>
        </w:rPr>
        <w:t xml:space="preserve"> </w:t>
      </w:r>
    </w:p>
    <w:p w:rsidR="00A72A12" w:rsidRPr="00BF4279" w:rsidRDefault="000A4A2B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F4279">
        <w:rPr>
          <w:sz w:val="26"/>
          <w:szCs w:val="26"/>
        </w:rPr>
        <w:t xml:space="preserve">                 </w:t>
      </w:r>
    </w:p>
    <w:p w:rsidR="00A72A12" w:rsidRPr="00BF4279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BF4279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BF4279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279">
        <w:rPr>
          <w:sz w:val="26"/>
          <w:szCs w:val="26"/>
        </w:rPr>
        <w:t>Председатель Совета Сергеевского</w:t>
      </w:r>
    </w:p>
    <w:p w:rsidR="007B759B" w:rsidRPr="00BF4279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279">
        <w:rPr>
          <w:sz w:val="26"/>
          <w:szCs w:val="26"/>
        </w:rPr>
        <w:t>сельского поселения</w:t>
      </w:r>
      <w:r w:rsidR="00F47C2F" w:rsidRPr="00BF4279">
        <w:rPr>
          <w:sz w:val="26"/>
          <w:szCs w:val="26"/>
        </w:rPr>
        <w:t xml:space="preserve">                                                                                   </w:t>
      </w:r>
      <w:r w:rsidR="001721E2" w:rsidRPr="00BF4279">
        <w:rPr>
          <w:sz w:val="26"/>
          <w:szCs w:val="26"/>
        </w:rPr>
        <w:t>С.В. Кузнецова</w:t>
      </w:r>
    </w:p>
    <w:p w:rsidR="003440F1" w:rsidRPr="00BF4279" w:rsidRDefault="003440F1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440F1" w:rsidRPr="00BF4279" w:rsidRDefault="003440F1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80DD1" w:rsidRDefault="00E80DD1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C213A" w:rsidRDefault="009C213A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0374" w:rsidRDefault="00020374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1185A" w:rsidRDefault="0091185A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rPr>
          <w:sz w:val="20"/>
          <w:szCs w:val="20"/>
        </w:rPr>
        <w:lastRenderedPageBreak/>
        <w:t xml:space="preserve"> </w:t>
      </w:r>
      <w:r w:rsidRPr="000A4A2B">
        <w:t xml:space="preserve">Приложение  </w:t>
      </w: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к решению Совета  Сергеевского</w:t>
      </w:r>
    </w:p>
    <w:p w:rsid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Сельского поселения</w:t>
      </w:r>
    </w:p>
    <w:p w:rsidR="000A4A2B" w:rsidRPr="005E59F4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</w:t>
      </w:r>
      <w:r w:rsidR="00A61C06">
        <w:t xml:space="preserve"> </w:t>
      </w:r>
      <w:r w:rsidR="00DC1770" w:rsidRPr="00DC1770">
        <w:t>27</w:t>
      </w:r>
      <w:r w:rsidR="009C213A">
        <w:t>.</w:t>
      </w:r>
      <w:r w:rsidR="00DC1770" w:rsidRPr="005E59F4">
        <w:t>12</w:t>
      </w:r>
      <w:r w:rsidR="000A5020">
        <w:t>.</w:t>
      </w:r>
      <w:r w:rsidR="00552173">
        <w:t>2022</w:t>
      </w:r>
      <w:r>
        <w:t xml:space="preserve">  №</w:t>
      </w:r>
      <w:r w:rsidR="00020374">
        <w:t xml:space="preserve"> </w:t>
      </w:r>
      <w:r w:rsidR="00DC1770" w:rsidRPr="005E59F4">
        <w:t>21</w:t>
      </w:r>
    </w:p>
    <w:p w:rsidR="00F158FF" w:rsidRPr="00966D6E" w:rsidRDefault="008D4C4B" w:rsidP="00020374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ind w:firstLine="709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9C213A">
        <w:rPr>
          <w:color w:val="000000"/>
          <w:spacing w:val="11"/>
        </w:rPr>
        <w:t>3</w:t>
      </w:r>
      <w:r w:rsidR="00F158FF" w:rsidRPr="00966D6E">
        <w:rPr>
          <w:color w:val="000000"/>
          <w:spacing w:val="11"/>
        </w:rPr>
        <w:t>год:</w:t>
      </w:r>
    </w:p>
    <w:p w:rsidR="00F158FF" w:rsidRPr="00020374" w:rsidRDefault="00F158FF" w:rsidP="00020374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ind w:firstLine="709"/>
        <w:jc w:val="both"/>
        <w:rPr>
          <w:color w:val="000000"/>
          <w:spacing w:val="13"/>
        </w:rPr>
      </w:pPr>
      <w:r w:rsidRPr="00020374">
        <w:rPr>
          <w:color w:val="000000"/>
          <w:spacing w:val="11"/>
        </w:rPr>
        <w:t>1)</w:t>
      </w:r>
      <w:r w:rsidR="000A4A2B" w:rsidRPr="00020374">
        <w:rPr>
          <w:color w:val="000000"/>
          <w:spacing w:val="11"/>
        </w:rPr>
        <w:t xml:space="preserve">Общий объём доходов бюджета </w:t>
      </w:r>
      <w:r w:rsidRPr="00020374">
        <w:rPr>
          <w:color w:val="000000"/>
          <w:spacing w:val="11"/>
        </w:rPr>
        <w:t>в сумме</w:t>
      </w:r>
      <w:r w:rsidR="000A4A2B" w:rsidRPr="00020374">
        <w:rPr>
          <w:color w:val="000000"/>
          <w:spacing w:val="11"/>
        </w:rPr>
        <w:t xml:space="preserve"> </w:t>
      </w:r>
      <w:r w:rsidR="00233BAC" w:rsidRPr="00020374">
        <w:rPr>
          <w:color w:val="000000"/>
          <w:spacing w:val="13"/>
        </w:rPr>
        <w:t>9177,0</w:t>
      </w:r>
      <w:r w:rsidR="000A4A2B" w:rsidRPr="00020374">
        <w:rPr>
          <w:color w:val="000000"/>
          <w:spacing w:val="13"/>
        </w:rPr>
        <w:t xml:space="preserve"> тыс</w:t>
      </w:r>
      <w:r w:rsidRPr="00020374">
        <w:rPr>
          <w:color w:val="000000"/>
          <w:spacing w:val="13"/>
        </w:rPr>
        <w:t xml:space="preserve">. </w:t>
      </w:r>
      <w:r w:rsidR="000A4A2B" w:rsidRPr="00020374">
        <w:rPr>
          <w:color w:val="000000"/>
          <w:spacing w:val="13"/>
        </w:rPr>
        <w:t>рублей,</w:t>
      </w:r>
      <w:r w:rsidRPr="00020374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020374">
        <w:rPr>
          <w:color w:val="000000"/>
          <w:spacing w:val="13"/>
        </w:rPr>
        <w:t xml:space="preserve"> </w:t>
      </w:r>
      <w:r w:rsidR="009C213A" w:rsidRPr="00020374">
        <w:rPr>
          <w:color w:val="000000"/>
          <w:spacing w:val="13"/>
        </w:rPr>
        <w:t>3103,0</w:t>
      </w:r>
      <w:r w:rsidR="00190C87" w:rsidRPr="00020374">
        <w:rPr>
          <w:color w:val="000000"/>
          <w:spacing w:val="13"/>
        </w:rPr>
        <w:t xml:space="preserve"> </w:t>
      </w:r>
      <w:r w:rsidRPr="00020374">
        <w:rPr>
          <w:color w:val="000000"/>
          <w:spacing w:val="13"/>
        </w:rPr>
        <w:t xml:space="preserve">тыс. рублей, безвозмездные поступления в сумме </w:t>
      </w:r>
      <w:r w:rsidR="00233BAC" w:rsidRPr="00020374">
        <w:rPr>
          <w:color w:val="000000"/>
          <w:spacing w:val="13"/>
        </w:rPr>
        <w:t>6074,0</w:t>
      </w:r>
      <w:r w:rsidRPr="00020374">
        <w:rPr>
          <w:color w:val="000000"/>
          <w:spacing w:val="13"/>
        </w:rPr>
        <w:t xml:space="preserve"> тыс. рублей;</w:t>
      </w:r>
    </w:p>
    <w:p w:rsidR="00F158FF" w:rsidRPr="00020374" w:rsidRDefault="00F158FF" w:rsidP="00020374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ind w:firstLine="709"/>
        <w:jc w:val="both"/>
        <w:rPr>
          <w:color w:val="000000"/>
          <w:spacing w:val="13"/>
        </w:rPr>
      </w:pPr>
      <w:r w:rsidRPr="00020374">
        <w:rPr>
          <w:color w:val="000000"/>
          <w:spacing w:val="13"/>
        </w:rPr>
        <w:t xml:space="preserve">2) </w:t>
      </w:r>
      <w:r w:rsidR="000A4A2B" w:rsidRPr="00020374">
        <w:rPr>
          <w:color w:val="000000"/>
          <w:spacing w:val="13"/>
        </w:rPr>
        <w:t xml:space="preserve">общий объём </w:t>
      </w:r>
      <w:r w:rsidRPr="00020374">
        <w:rPr>
          <w:color w:val="000000"/>
          <w:spacing w:val="13"/>
        </w:rPr>
        <w:t>расходов в</w:t>
      </w:r>
      <w:r w:rsidR="000A4A2B" w:rsidRPr="00020374">
        <w:rPr>
          <w:color w:val="000000"/>
          <w:spacing w:val="13"/>
        </w:rPr>
        <w:t xml:space="preserve"> сумме </w:t>
      </w:r>
      <w:r w:rsidR="00233BAC" w:rsidRPr="00020374">
        <w:rPr>
          <w:color w:val="000000"/>
          <w:spacing w:val="13"/>
        </w:rPr>
        <w:t>9177,0</w:t>
      </w:r>
      <w:r w:rsidRPr="00020374">
        <w:rPr>
          <w:color w:val="000000"/>
          <w:spacing w:val="13"/>
        </w:rPr>
        <w:t xml:space="preserve"> тыс. рублей;</w:t>
      </w:r>
    </w:p>
    <w:p w:rsidR="001638E6" w:rsidRPr="00020374" w:rsidRDefault="001638E6" w:rsidP="00020374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ind w:firstLine="709"/>
        <w:jc w:val="both"/>
        <w:rPr>
          <w:color w:val="000000"/>
          <w:spacing w:val="13"/>
        </w:rPr>
      </w:pPr>
      <w:r w:rsidRPr="00020374">
        <w:rPr>
          <w:color w:val="000000"/>
          <w:spacing w:val="13"/>
        </w:rPr>
        <w:t xml:space="preserve">3) дефицит, </w:t>
      </w:r>
      <w:proofErr w:type="spellStart"/>
      <w:r w:rsidRPr="00020374">
        <w:rPr>
          <w:color w:val="000000"/>
          <w:spacing w:val="13"/>
        </w:rPr>
        <w:t>профицит</w:t>
      </w:r>
      <w:proofErr w:type="spellEnd"/>
      <w:r w:rsidRPr="00020374">
        <w:rPr>
          <w:color w:val="000000"/>
          <w:spacing w:val="13"/>
        </w:rPr>
        <w:t xml:space="preserve"> бюджета в сумме </w:t>
      </w:r>
      <w:r w:rsidR="009C213A" w:rsidRPr="00020374">
        <w:rPr>
          <w:color w:val="000000"/>
          <w:spacing w:val="13"/>
        </w:rPr>
        <w:t>0,0</w:t>
      </w:r>
      <w:r w:rsidRPr="00020374">
        <w:rPr>
          <w:color w:val="000000"/>
          <w:spacing w:val="13"/>
        </w:rPr>
        <w:t xml:space="preserve"> тыс. рублей</w:t>
      </w:r>
    </w:p>
    <w:p w:rsidR="00F158FF" w:rsidRPr="00020374" w:rsidRDefault="00F158FF" w:rsidP="00020374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ind w:firstLine="709"/>
        <w:jc w:val="both"/>
        <w:rPr>
          <w:color w:val="000000"/>
          <w:spacing w:val="11"/>
        </w:rPr>
      </w:pPr>
      <w:r w:rsidRPr="00020374">
        <w:rPr>
          <w:color w:val="000000"/>
          <w:spacing w:val="1"/>
        </w:rPr>
        <w:t xml:space="preserve">2. </w:t>
      </w:r>
      <w:r w:rsidR="00450CA6" w:rsidRPr="00020374">
        <w:rPr>
          <w:color w:val="000000"/>
          <w:spacing w:val="1"/>
        </w:rPr>
        <w:t>Утвердить</w:t>
      </w:r>
      <w:r w:rsidRPr="00020374">
        <w:rPr>
          <w:color w:val="000000"/>
          <w:spacing w:val="1"/>
        </w:rPr>
        <w:t xml:space="preserve"> основные характеристики бюджета</w:t>
      </w:r>
      <w:r w:rsidR="00450CA6" w:rsidRPr="00020374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020374">
        <w:rPr>
          <w:color w:val="000000"/>
          <w:spacing w:val="11"/>
        </w:rPr>
        <w:t>(дал</w:t>
      </w:r>
      <w:r w:rsidRPr="00020374">
        <w:rPr>
          <w:color w:val="000000"/>
          <w:spacing w:val="11"/>
        </w:rPr>
        <w:t>ее - местный бюджет) на 202</w:t>
      </w:r>
      <w:r w:rsidR="009C213A" w:rsidRPr="00020374">
        <w:rPr>
          <w:color w:val="000000"/>
          <w:spacing w:val="11"/>
        </w:rPr>
        <w:t>4</w:t>
      </w:r>
      <w:r w:rsidR="00065225" w:rsidRPr="00020374">
        <w:rPr>
          <w:color w:val="000000"/>
          <w:spacing w:val="11"/>
        </w:rPr>
        <w:t>-20</w:t>
      </w:r>
      <w:r w:rsidR="00E30ABC" w:rsidRPr="00020374">
        <w:rPr>
          <w:color w:val="000000"/>
          <w:spacing w:val="11"/>
        </w:rPr>
        <w:t>2</w:t>
      </w:r>
      <w:r w:rsidR="009C213A" w:rsidRPr="00020374">
        <w:rPr>
          <w:color w:val="000000"/>
          <w:spacing w:val="11"/>
        </w:rPr>
        <w:t>5</w:t>
      </w:r>
      <w:r w:rsidR="00065225" w:rsidRPr="00020374">
        <w:rPr>
          <w:color w:val="000000"/>
          <w:spacing w:val="11"/>
        </w:rPr>
        <w:t>годы</w:t>
      </w:r>
      <w:r w:rsidRPr="00020374">
        <w:rPr>
          <w:color w:val="000000"/>
          <w:spacing w:val="11"/>
        </w:rPr>
        <w:t>:</w:t>
      </w:r>
    </w:p>
    <w:p w:rsidR="008D4C4B" w:rsidRPr="00020374" w:rsidRDefault="00F158FF" w:rsidP="00020374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ind w:firstLine="709"/>
        <w:jc w:val="both"/>
        <w:rPr>
          <w:color w:val="000000"/>
          <w:spacing w:val="13"/>
        </w:rPr>
      </w:pPr>
      <w:proofErr w:type="gramStart"/>
      <w:r w:rsidRPr="00020374">
        <w:rPr>
          <w:color w:val="000000"/>
          <w:spacing w:val="11"/>
        </w:rPr>
        <w:t>1)о</w:t>
      </w:r>
      <w:r w:rsidR="00450CA6" w:rsidRPr="00020374">
        <w:rPr>
          <w:color w:val="000000"/>
          <w:spacing w:val="11"/>
        </w:rPr>
        <w:t>бщий объём доходов бюджета</w:t>
      </w:r>
      <w:r w:rsidR="00065225" w:rsidRPr="00020374">
        <w:rPr>
          <w:color w:val="000000"/>
          <w:spacing w:val="11"/>
        </w:rPr>
        <w:t xml:space="preserve"> на 202</w:t>
      </w:r>
      <w:r w:rsidR="009C213A" w:rsidRPr="00020374">
        <w:rPr>
          <w:color w:val="000000"/>
          <w:spacing w:val="11"/>
        </w:rPr>
        <w:t>4</w:t>
      </w:r>
      <w:r w:rsidR="00065225" w:rsidRPr="00020374">
        <w:rPr>
          <w:color w:val="000000"/>
          <w:spacing w:val="11"/>
        </w:rPr>
        <w:t>год</w:t>
      </w:r>
      <w:r w:rsidR="00450CA6" w:rsidRPr="00020374">
        <w:rPr>
          <w:color w:val="000000"/>
          <w:spacing w:val="11"/>
        </w:rPr>
        <w:t xml:space="preserve"> </w:t>
      </w:r>
      <w:r w:rsidRPr="00020374">
        <w:rPr>
          <w:color w:val="000000"/>
          <w:spacing w:val="11"/>
        </w:rPr>
        <w:t>в сумме</w:t>
      </w:r>
      <w:r w:rsidR="00450CA6" w:rsidRPr="00020374">
        <w:rPr>
          <w:color w:val="000000"/>
          <w:spacing w:val="11"/>
        </w:rPr>
        <w:t xml:space="preserve"> </w:t>
      </w:r>
      <w:r w:rsidR="00233BAC" w:rsidRPr="00020374">
        <w:rPr>
          <w:color w:val="000000"/>
          <w:spacing w:val="13"/>
        </w:rPr>
        <w:t>8504,9</w:t>
      </w:r>
      <w:r w:rsidR="00450CA6" w:rsidRPr="00020374">
        <w:rPr>
          <w:color w:val="000000"/>
          <w:spacing w:val="13"/>
        </w:rPr>
        <w:t xml:space="preserve"> тыс</w:t>
      </w:r>
      <w:r w:rsidRPr="00020374">
        <w:rPr>
          <w:color w:val="000000"/>
          <w:spacing w:val="13"/>
        </w:rPr>
        <w:t xml:space="preserve">. </w:t>
      </w:r>
      <w:r w:rsidR="00450CA6" w:rsidRPr="00020374">
        <w:rPr>
          <w:color w:val="000000"/>
          <w:spacing w:val="13"/>
        </w:rPr>
        <w:t>рублей,</w:t>
      </w:r>
      <w:r w:rsidRPr="00020374">
        <w:rPr>
          <w:color w:val="000000"/>
          <w:spacing w:val="13"/>
        </w:rPr>
        <w:t xml:space="preserve"> в том числе налоговые и неналоговые доходы в сумме </w:t>
      </w:r>
      <w:r w:rsidR="009C213A" w:rsidRPr="00020374">
        <w:rPr>
          <w:color w:val="000000"/>
          <w:spacing w:val="13"/>
        </w:rPr>
        <w:t>3190,0</w:t>
      </w:r>
      <w:r w:rsidRPr="00020374">
        <w:rPr>
          <w:color w:val="000000"/>
          <w:spacing w:val="13"/>
        </w:rPr>
        <w:t xml:space="preserve"> тыс. рублей</w:t>
      </w:r>
      <w:r w:rsidR="008D4C4B" w:rsidRPr="00020374">
        <w:rPr>
          <w:color w:val="000000"/>
          <w:spacing w:val="13"/>
        </w:rPr>
        <w:t xml:space="preserve">, безвозмездные поступления </w:t>
      </w:r>
      <w:r w:rsidR="00233BAC" w:rsidRPr="00020374">
        <w:rPr>
          <w:color w:val="000000"/>
          <w:spacing w:val="13"/>
        </w:rPr>
        <w:t>5314,9</w:t>
      </w:r>
      <w:r w:rsidR="008D4C4B" w:rsidRPr="00020374">
        <w:rPr>
          <w:color w:val="000000"/>
          <w:spacing w:val="13"/>
        </w:rPr>
        <w:t xml:space="preserve"> тыс. рублей, и на 202</w:t>
      </w:r>
      <w:r w:rsidR="009C213A" w:rsidRPr="00020374">
        <w:rPr>
          <w:color w:val="000000"/>
          <w:spacing w:val="13"/>
        </w:rPr>
        <w:t>5</w:t>
      </w:r>
      <w:r w:rsidR="00E30ABC" w:rsidRPr="00020374">
        <w:rPr>
          <w:color w:val="000000"/>
          <w:spacing w:val="13"/>
        </w:rPr>
        <w:t xml:space="preserve"> </w:t>
      </w:r>
      <w:r w:rsidR="008D4C4B" w:rsidRPr="00020374">
        <w:rPr>
          <w:color w:val="000000"/>
          <w:spacing w:val="13"/>
        </w:rPr>
        <w:t xml:space="preserve">год в сумме </w:t>
      </w:r>
      <w:r w:rsidR="00233BAC" w:rsidRPr="00020374">
        <w:rPr>
          <w:color w:val="000000"/>
          <w:spacing w:val="13"/>
        </w:rPr>
        <w:t>8581,7</w:t>
      </w:r>
      <w:r w:rsidR="008D4C4B" w:rsidRPr="00020374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C213A" w:rsidRPr="00020374">
        <w:rPr>
          <w:color w:val="000000"/>
          <w:spacing w:val="13"/>
        </w:rPr>
        <w:t>3257,0</w:t>
      </w:r>
      <w:r w:rsidR="008D4C4B" w:rsidRPr="00020374">
        <w:rPr>
          <w:color w:val="000000"/>
          <w:spacing w:val="13"/>
        </w:rPr>
        <w:t xml:space="preserve"> тыс. рублей, безвозмездные поступления в сумме </w:t>
      </w:r>
      <w:r w:rsidR="00233BAC" w:rsidRPr="00020374">
        <w:rPr>
          <w:color w:val="000000"/>
          <w:spacing w:val="13"/>
        </w:rPr>
        <w:t>5324,7</w:t>
      </w:r>
      <w:r w:rsidR="008D4C4B" w:rsidRPr="00020374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020374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ind w:firstLine="709"/>
        <w:jc w:val="both"/>
        <w:rPr>
          <w:color w:val="000000"/>
          <w:spacing w:val="13"/>
        </w:rPr>
      </w:pPr>
      <w:r w:rsidRPr="00020374">
        <w:rPr>
          <w:color w:val="000000"/>
          <w:spacing w:val="13"/>
        </w:rPr>
        <w:t>2)</w:t>
      </w:r>
      <w:r w:rsidR="00450CA6" w:rsidRPr="00020374">
        <w:rPr>
          <w:color w:val="000000"/>
          <w:spacing w:val="13"/>
        </w:rPr>
        <w:t>общий объём расходов</w:t>
      </w:r>
      <w:r w:rsidRPr="00020374">
        <w:rPr>
          <w:color w:val="000000"/>
          <w:spacing w:val="13"/>
        </w:rPr>
        <w:t xml:space="preserve"> бюджета на 202</w:t>
      </w:r>
      <w:r w:rsidR="009C213A" w:rsidRPr="00020374">
        <w:rPr>
          <w:color w:val="000000"/>
          <w:spacing w:val="13"/>
        </w:rPr>
        <w:t>4</w:t>
      </w:r>
      <w:r w:rsidRPr="00020374">
        <w:rPr>
          <w:color w:val="000000"/>
          <w:spacing w:val="13"/>
        </w:rPr>
        <w:t>год в</w:t>
      </w:r>
      <w:r w:rsidRPr="00966D6E">
        <w:rPr>
          <w:color w:val="000000"/>
          <w:spacing w:val="13"/>
        </w:rPr>
        <w:t xml:space="preserve"> сумме </w:t>
      </w:r>
      <w:r w:rsidR="00233BAC">
        <w:rPr>
          <w:color w:val="000000"/>
          <w:spacing w:val="13"/>
        </w:rPr>
        <w:t>8504,9</w:t>
      </w:r>
      <w:r w:rsidRPr="00966D6E">
        <w:rPr>
          <w:color w:val="000000"/>
          <w:spacing w:val="13"/>
        </w:rPr>
        <w:t xml:space="preserve"> тыс. рублей и на 202</w:t>
      </w:r>
      <w:r w:rsidR="009C213A">
        <w:rPr>
          <w:color w:val="000000"/>
          <w:spacing w:val="13"/>
        </w:rPr>
        <w:t>5</w:t>
      </w:r>
      <w:r w:rsidRPr="00966D6E">
        <w:rPr>
          <w:color w:val="000000"/>
          <w:spacing w:val="13"/>
        </w:rPr>
        <w:t xml:space="preserve">год в сумме </w:t>
      </w:r>
      <w:r w:rsidR="00233BAC">
        <w:rPr>
          <w:color w:val="000000"/>
          <w:spacing w:val="13"/>
        </w:rPr>
        <w:t>8581,7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</w:t>
      </w:r>
      <w:r w:rsidR="009C213A">
        <w:rPr>
          <w:spacing w:val="3"/>
        </w:rPr>
        <w:t>3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9C213A">
        <w:rPr>
          <w:spacing w:val="6"/>
        </w:rPr>
        <w:t>4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>202</w:t>
      </w:r>
      <w:r w:rsidR="009C213A">
        <w:rPr>
          <w:spacing w:val="6"/>
        </w:rPr>
        <w:t>5</w:t>
      </w:r>
      <w:r w:rsidR="00E30ABC" w:rsidRPr="00966D6E">
        <w:rPr>
          <w:spacing w:val="6"/>
        </w:rPr>
        <w:t xml:space="preserve">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0203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8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9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0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1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2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020374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709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</w:t>
      </w:r>
      <w:r w:rsidR="009C213A">
        <w:rPr>
          <w:color w:val="000000"/>
          <w:spacing w:val="4"/>
        </w:rPr>
        <w:t>25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</w:t>
      </w:r>
      <w:r w:rsidR="009C213A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9C213A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и 202</w:t>
      </w:r>
      <w:r w:rsidR="009C213A">
        <w:rPr>
          <w:color w:val="000000"/>
          <w:spacing w:val="4"/>
        </w:rPr>
        <w:t>5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</w:t>
      </w:r>
      <w:r w:rsidR="00C01E77">
        <w:rPr>
          <w:color w:val="000000"/>
          <w:spacing w:val="4"/>
        </w:rPr>
        <w:t>7</w:t>
      </w:r>
      <w:r w:rsidRPr="009D2C86">
        <w:rPr>
          <w:color w:val="000000"/>
          <w:spacing w:val="4"/>
        </w:rPr>
        <w:t xml:space="preserve">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</w:t>
      </w:r>
      <w:r w:rsidR="00C01E77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к настоящему решению;</w:t>
      </w:r>
    </w:p>
    <w:p w:rsidR="000A4A2B" w:rsidRPr="009D2C86" w:rsidRDefault="00C01E77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5</w:t>
      </w:r>
      <w:r w:rsidR="000A4A2B" w:rsidRPr="009D2C86">
        <w:rPr>
          <w:color w:val="000000"/>
          <w:spacing w:val="4"/>
        </w:rPr>
        <w:t>) перечень главных распределителей средств местного бюджета Сергеевского сельского поселения на 202</w:t>
      </w:r>
      <w:r w:rsidR="00D36DA0">
        <w:rPr>
          <w:color w:val="000000"/>
          <w:spacing w:val="4"/>
        </w:rPr>
        <w:t>3</w:t>
      </w:r>
      <w:r w:rsidR="000A4A2B"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="000A4A2B" w:rsidRPr="009D2C86">
        <w:rPr>
          <w:color w:val="000000"/>
          <w:spacing w:val="4"/>
        </w:rPr>
        <w:t xml:space="preserve">согласно приложению </w:t>
      </w:r>
      <w:r>
        <w:rPr>
          <w:color w:val="000000"/>
          <w:spacing w:val="4"/>
        </w:rPr>
        <w:t>7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D36DA0">
        <w:rPr>
          <w:spacing w:val="2"/>
        </w:rPr>
        <w:t>3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D36DA0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 и 202</w:t>
      </w:r>
      <w:r w:rsidR="00D36DA0">
        <w:rPr>
          <w:color w:val="000000"/>
          <w:spacing w:val="4"/>
        </w:rPr>
        <w:t>5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D36DA0">
        <w:rPr>
          <w:spacing w:val="-1"/>
        </w:rPr>
        <w:t>3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8D66AC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8D66AC">
        <w:t>Утвердить перечень главных администраторов доходов бюджета Сергеевского сельского поселения на 202</w:t>
      </w:r>
      <w:r w:rsidR="00E30ABC" w:rsidRPr="008D66AC">
        <w:t>2</w:t>
      </w:r>
      <w:r w:rsidRPr="008D66AC">
        <w:t xml:space="preserve"> год </w:t>
      </w:r>
      <w:r w:rsidR="00450CA6" w:rsidRPr="008D66AC">
        <w:rPr>
          <w:color w:val="000000"/>
          <w:spacing w:val="4"/>
        </w:rPr>
        <w:t xml:space="preserve">и </w:t>
      </w:r>
      <w:r w:rsidR="0041470E" w:rsidRPr="008D66AC">
        <w:rPr>
          <w:color w:val="000000"/>
          <w:spacing w:val="4"/>
        </w:rPr>
        <w:t>на</w:t>
      </w:r>
      <w:r w:rsidR="00065225" w:rsidRPr="008D66AC">
        <w:rPr>
          <w:color w:val="000000"/>
          <w:spacing w:val="4"/>
        </w:rPr>
        <w:t xml:space="preserve"> </w:t>
      </w:r>
      <w:r w:rsidR="00450CA6" w:rsidRPr="008D66AC">
        <w:rPr>
          <w:color w:val="000000"/>
          <w:spacing w:val="4"/>
        </w:rPr>
        <w:t xml:space="preserve">плановый период </w:t>
      </w:r>
      <w:r w:rsidR="00065225" w:rsidRPr="008D66AC">
        <w:rPr>
          <w:color w:val="000000"/>
          <w:spacing w:val="4"/>
        </w:rPr>
        <w:t>202</w:t>
      </w:r>
      <w:r w:rsidR="00E30ABC" w:rsidRPr="008D66AC">
        <w:rPr>
          <w:color w:val="000000"/>
          <w:spacing w:val="4"/>
        </w:rPr>
        <w:t>3</w:t>
      </w:r>
      <w:r w:rsidR="00065225" w:rsidRPr="008D66AC">
        <w:rPr>
          <w:color w:val="000000"/>
          <w:spacing w:val="4"/>
        </w:rPr>
        <w:t>-202</w:t>
      </w:r>
      <w:r w:rsidR="00E30ABC" w:rsidRPr="008D66AC">
        <w:rPr>
          <w:color w:val="000000"/>
          <w:spacing w:val="4"/>
        </w:rPr>
        <w:t>4</w:t>
      </w:r>
      <w:r w:rsidR="00065225" w:rsidRPr="008D66AC">
        <w:rPr>
          <w:color w:val="000000"/>
          <w:spacing w:val="4"/>
        </w:rPr>
        <w:t xml:space="preserve"> годы </w:t>
      </w:r>
      <w:r w:rsidRPr="008D66AC">
        <w:t>согласно приложению №</w:t>
      </w:r>
      <w:r w:rsidR="00D36DA0" w:rsidRPr="008D66AC">
        <w:t xml:space="preserve"> </w:t>
      </w:r>
      <w:r w:rsidR="00C01E77">
        <w:t>7</w:t>
      </w:r>
      <w:r w:rsidRPr="008D66AC">
        <w:t xml:space="preserve">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 w:rsidRPr="008D66AC">
        <w:t xml:space="preserve">    </w:t>
      </w:r>
      <w:r w:rsidR="000A4A2B" w:rsidRPr="008D66AC">
        <w:t xml:space="preserve">     Статья 4.  </w:t>
      </w:r>
      <w:r w:rsidR="00EA4147" w:rsidRPr="008D66AC">
        <w:t>Утвердить межбюджетные</w:t>
      </w:r>
      <w:r w:rsidR="000A4A2B" w:rsidRPr="008D66AC">
        <w:t xml:space="preserve"> трансферты</w:t>
      </w:r>
      <w:r w:rsidR="000A4A2B" w:rsidRPr="009D2C86">
        <w:t xml:space="preserve">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923AEA">
        <w:t>44,2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923AEA">
        <w:t>3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 xml:space="preserve">, согласно приложению </w:t>
      </w:r>
      <w:r w:rsidR="00C01E77">
        <w:t>3</w:t>
      </w:r>
      <w:r w:rsidR="000A4A2B" w:rsidRPr="009D2C86">
        <w:t>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</w:t>
      </w:r>
      <w:r w:rsidRPr="009D2C86">
        <w:lastRenderedPageBreak/>
        <w:t>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 xml:space="preserve">согласно приложению </w:t>
      </w:r>
      <w:r w:rsidR="00C01E77">
        <w:rPr>
          <w:color w:val="000000"/>
        </w:rPr>
        <w:t>2</w:t>
      </w:r>
      <w:r w:rsidRPr="009D2C86">
        <w:rPr>
          <w:color w:val="000000"/>
        </w:rPr>
        <w:t xml:space="preserve">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923AEA">
        <w:rPr>
          <w:color w:val="000000"/>
        </w:rPr>
        <w:t>3</w:t>
      </w:r>
      <w:r w:rsidR="00E30ABC">
        <w:rPr>
          <w:color w:val="000000"/>
        </w:rPr>
        <w:t xml:space="preserve">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923AEA">
        <w:t>3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>-202</w:t>
      </w:r>
      <w:r w:rsidR="00923AEA">
        <w:rPr>
          <w:color w:val="000000"/>
          <w:spacing w:val="4"/>
        </w:rPr>
        <w:t>5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>1) авансовые платежи по муниципальным контрактам о поставке товаров, выполнении работ, оказании услуг, заключаемым в 202</w:t>
      </w:r>
      <w:r w:rsidR="00923AEA">
        <w:t>3</w:t>
      </w:r>
      <w:r w:rsidRPr="00666189">
        <w:t xml:space="preserve"> году на сумму 50 000,0 тыс. рублей и более, источником финансового </w:t>
      </w:r>
      <w:proofErr w:type="gramStart"/>
      <w:r w:rsidRPr="00666189">
        <w:t>обеспечения</w:t>
      </w:r>
      <w:proofErr w:type="gramEnd"/>
      <w:r w:rsidRPr="00666189">
        <w:t xml:space="preserve">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923AEA">
        <w:t>3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923AEA">
        <w:rPr>
          <w:color w:val="000000"/>
          <w:spacing w:val="4"/>
        </w:rPr>
        <w:t>2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923AEA">
        <w:t>3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923AEA">
        <w:t>3</w:t>
      </w:r>
      <w:r w:rsidR="00E30ABC">
        <w:t xml:space="preserve">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923AEA">
        <w:t>3</w:t>
      </w:r>
      <w:r w:rsidR="0041470E">
        <w:t xml:space="preserve"> году</w:t>
      </w:r>
      <w:r w:rsidRPr="009D2C86">
        <w:t xml:space="preserve"> сумме </w:t>
      </w:r>
      <w:r w:rsidR="00923AEA">
        <w:t>1244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923AEA">
        <w:t>4</w:t>
      </w:r>
      <w:r w:rsidR="0041470E">
        <w:t xml:space="preserve"> году в сумме </w:t>
      </w:r>
      <w:r w:rsidR="00923AEA">
        <w:t>1351,0</w:t>
      </w:r>
      <w:r w:rsidR="0002625F">
        <w:t xml:space="preserve"> тыс.</w:t>
      </w:r>
      <w:r w:rsidR="0041470E">
        <w:t xml:space="preserve"> рублей, в 202</w:t>
      </w:r>
      <w:r w:rsidR="00923AEA">
        <w:t>5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23AEA">
        <w:t>1430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923AEA">
        <w:t>3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3624F9" w:rsidRDefault="003624F9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3624F9">
        <w:rPr>
          <w:spacing w:val="-2"/>
        </w:rPr>
        <w:t>3</w:t>
      </w:r>
      <w:r w:rsidR="00923AEA">
        <w:rPr>
          <w:spacing w:val="-2"/>
        </w:rPr>
        <w:t xml:space="preserve"> 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3624F9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3624F9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 xml:space="preserve">, а также </w:t>
      </w:r>
      <w:r w:rsidRPr="009D2C86">
        <w:rPr>
          <w:spacing w:val="-2"/>
        </w:rPr>
        <w:lastRenderedPageBreak/>
        <w:t>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3624F9">
        <w:rPr>
          <w:spacing w:val="4"/>
        </w:rPr>
        <w:t>3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3624F9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3624F9">
        <w:rPr>
          <w:color w:val="000000"/>
          <w:spacing w:val="4"/>
        </w:rPr>
        <w:t>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</w:t>
      </w:r>
      <w:proofErr w:type="gramEnd"/>
      <w:r w:rsidRPr="009D2C86">
        <w:t xml:space="preserve"> внесения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826E2D" w:rsidRDefault="00826E2D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966D6E" w:rsidRDefault="00966D6E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7B4134" w:rsidRDefault="00065225" w:rsidP="009D2C86">
      <w:pPr>
        <w:ind w:firstLine="284"/>
        <w:jc w:val="both"/>
      </w:pPr>
      <w:r>
        <w:lastRenderedPageBreak/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3624F9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</w:t>
            </w:r>
            <w:r w:rsidR="003624F9">
              <w:rPr>
                <w:sz w:val="22"/>
                <w:szCs w:val="22"/>
              </w:rPr>
              <w:t>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3624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3624F9">
              <w:rPr>
                <w:sz w:val="22"/>
                <w:szCs w:val="22"/>
              </w:rPr>
              <w:t>4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3624F9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3624F9">
              <w:rPr>
                <w:sz w:val="22"/>
                <w:szCs w:val="22"/>
              </w:rPr>
              <w:t>5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3624F9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3624F9" w:rsidP="003624F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19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3624F9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7,0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3624F9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2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3624F9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3624F9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,0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3624F9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3624F9" w:rsidP="003624F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3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3624F9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3624F9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3624F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3624F9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3624F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3624F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3624F9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3624F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3624F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3624F9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1470E">
              <w:rPr>
                <w:sz w:val="22"/>
                <w:szCs w:val="22"/>
              </w:rPr>
              <w:lastRenderedPageBreak/>
              <w:t>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3624F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3624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  <w:r w:rsidR="003624F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3624F9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3624F9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3624F9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3624F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3624F9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723B2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723B2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723B29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3624F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0359C7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0359C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0359C7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0359C7" w:rsidP="000359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0359C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0359C7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255288"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0359C7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0359C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</w:t>
            </w:r>
            <w:r w:rsidR="000359C7">
              <w:rPr>
                <w:sz w:val="22"/>
                <w:szCs w:val="22"/>
              </w:rPr>
              <w:t xml:space="preserve">с физических лиц, </w:t>
            </w:r>
            <w:r w:rsidRPr="0041470E">
              <w:rPr>
                <w:sz w:val="22"/>
                <w:szCs w:val="22"/>
              </w:rPr>
              <w:t xml:space="preserve">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0359C7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  <w:r w:rsidR="00255288">
              <w:rPr>
                <w:sz w:val="22"/>
                <w:szCs w:val="22"/>
              </w:rPr>
              <w:t>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0359C7" w:rsidP="000359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0359C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8C651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8C651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8C651B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8C651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715" w:type="dxa"/>
            <w:shd w:val="clear" w:color="auto" w:fill="auto"/>
          </w:tcPr>
          <w:p w:rsidR="00255288" w:rsidRDefault="008C651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151" w:type="dxa"/>
            <w:shd w:val="clear" w:color="auto" w:fill="auto"/>
          </w:tcPr>
          <w:p w:rsidR="00255288" w:rsidRDefault="008C651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8C651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715" w:type="dxa"/>
            <w:shd w:val="clear" w:color="auto" w:fill="auto"/>
          </w:tcPr>
          <w:p w:rsidR="00255288" w:rsidRDefault="008C651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151" w:type="dxa"/>
            <w:shd w:val="clear" w:color="auto" w:fill="auto"/>
          </w:tcPr>
          <w:p w:rsidR="00255288" w:rsidRDefault="008C651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190C87" w:rsidRPr="009D2C86" w:rsidTr="00765FD6">
        <w:trPr>
          <w:trHeight w:val="2340"/>
        </w:trPr>
        <w:tc>
          <w:tcPr>
            <w:tcW w:w="2660" w:type="dxa"/>
            <w:shd w:val="clear" w:color="auto" w:fill="auto"/>
          </w:tcPr>
          <w:p w:rsidR="00190C87" w:rsidRDefault="00190C8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190C87" w:rsidRDefault="008C651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15" w:type="dxa"/>
            <w:shd w:val="clear" w:color="auto" w:fill="auto"/>
          </w:tcPr>
          <w:p w:rsidR="00190C87" w:rsidRDefault="008C651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shd w:val="clear" w:color="auto" w:fill="auto"/>
          </w:tcPr>
          <w:p w:rsidR="00190C87" w:rsidRDefault="00190C8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33BAC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4,0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233BA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9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233BAC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4,7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5E59F4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233BA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233BAC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5E59F4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5E59F4" w:rsidP="005E59F4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765FD6" w:rsidRDefault="00233BAC" w:rsidP="005E59F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</w:tr>
      <w:tr w:rsidR="00DC1770" w:rsidRPr="009D2C86" w:rsidTr="00DC1770">
        <w:trPr>
          <w:trHeight w:val="102"/>
        </w:trPr>
        <w:tc>
          <w:tcPr>
            <w:tcW w:w="2660" w:type="dxa"/>
            <w:shd w:val="clear" w:color="auto" w:fill="auto"/>
          </w:tcPr>
          <w:p w:rsidR="00DC1770" w:rsidRPr="0041470E" w:rsidRDefault="005E59F4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DC1770" w:rsidRPr="0041470E" w:rsidRDefault="005E59F4" w:rsidP="005E59F4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</w:tcPr>
          <w:p w:rsidR="00DC1770" w:rsidRDefault="00233BA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5</w:t>
            </w:r>
          </w:p>
        </w:tc>
        <w:tc>
          <w:tcPr>
            <w:tcW w:w="1715" w:type="dxa"/>
            <w:shd w:val="clear" w:color="auto" w:fill="auto"/>
          </w:tcPr>
          <w:p w:rsidR="00DC1770" w:rsidRDefault="00DC1770" w:rsidP="00255288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DC1770" w:rsidRDefault="00DC1770" w:rsidP="00255288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DC1770" w:rsidRPr="009D2C86" w:rsidTr="00DC1770">
        <w:trPr>
          <w:trHeight w:val="102"/>
        </w:trPr>
        <w:tc>
          <w:tcPr>
            <w:tcW w:w="2660" w:type="dxa"/>
            <w:shd w:val="clear" w:color="auto" w:fill="auto"/>
          </w:tcPr>
          <w:p w:rsidR="00DC1770" w:rsidRPr="0041470E" w:rsidRDefault="005E59F4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02 35082 10 0000 150 </w:t>
            </w:r>
          </w:p>
        </w:tc>
        <w:tc>
          <w:tcPr>
            <w:tcW w:w="2783" w:type="dxa"/>
            <w:shd w:val="clear" w:color="auto" w:fill="auto"/>
          </w:tcPr>
          <w:p w:rsidR="00DC1770" w:rsidRPr="0041470E" w:rsidRDefault="005E59F4" w:rsidP="005E59F4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предоставление жилых </w:t>
            </w:r>
            <w:r>
              <w:rPr>
                <w:bCs/>
                <w:sz w:val="22"/>
                <w:szCs w:val="22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DC1770" w:rsidRDefault="00233BA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8,1</w:t>
            </w:r>
          </w:p>
        </w:tc>
        <w:tc>
          <w:tcPr>
            <w:tcW w:w="1715" w:type="dxa"/>
            <w:shd w:val="clear" w:color="auto" w:fill="auto"/>
          </w:tcPr>
          <w:p w:rsidR="00DC1770" w:rsidRDefault="00233BA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9</w:t>
            </w:r>
          </w:p>
        </w:tc>
        <w:tc>
          <w:tcPr>
            <w:tcW w:w="1151" w:type="dxa"/>
            <w:shd w:val="clear" w:color="auto" w:fill="auto"/>
          </w:tcPr>
          <w:p w:rsidR="00DC1770" w:rsidRDefault="00233BA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7</w:t>
            </w:r>
          </w:p>
        </w:tc>
      </w:tr>
      <w:tr w:rsidR="00DC1770" w:rsidRPr="009D2C86" w:rsidTr="00DC1770">
        <w:trPr>
          <w:trHeight w:val="102"/>
        </w:trPr>
        <w:tc>
          <w:tcPr>
            <w:tcW w:w="2660" w:type="dxa"/>
            <w:shd w:val="clear" w:color="auto" w:fill="auto"/>
          </w:tcPr>
          <w:p w:rsidR="00DC1770" w:rsidRPr="0041470E" w:rsidRDefault="005E59F4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DC1770" w:rsidRPr="0041470E" w:rsidRDefault="005E59F4" w:rsidP="005E59F4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DC1770" w:rsidRDefault="00233BA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3</w:t>
            </w:r>
          </w:p>
        </w:tc>
        <w:tc>
          <w:tcPr>
            <w:tcW w:w="1715" w:type="dxa"/>
            <w:shd w:val="clear" w:color="auto" w:fill="auto"/>
          </w:tcPr>
          <w:p w:rsidR="00DC1770" w:rsidRDefault="00233BA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2</w:t>
            </w:r>
          </w:p>
        </w:tc>
        <w:tc>
          <w:tcPr>
            <w:tcW w:w="1151" w:type="dxa"/>
            <w:shd w:val="clear" w:color="auto" w:fill="auto"/>
          </w:tcPr>
          <w:p w:rsidR="00DC1770" w:rsidRDefault="00233BA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9</w:t>
            </w:r>
          </w:p>
        </w:tc>
      </w:tr>
      <w:tr w:rsidR="00255288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33BA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7,0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233BA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4,9</w:t>
            </w:r>
            <w:r w:rsidR="00255288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233BA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1,7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Default="0096786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233BAC" w:rsidRDefault="00233BA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830"/>
        <w:gridCol w:w="826"/>
        <w:gridCol w:w="1976"/>
        <w:gridCol w:w="830"/>
        <w:gridCol w:w="1234"/>
        <w:gridCol w:w="1175"/>
        <w:gridCol w:w="216"/>
        <w:gridCol w:w="757"/>
      </w:tblGrid>
      <w:tr w:rsidR="00B17CF0" w:rsidRPr="0041470E" w:rsidTr="001C37E2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66440B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66440B">
              <w:rPr>
                <w:bCs/>
              </w:rPr>
              <w:t>3</w:t>
            </w:r>
            <w:r w:rsidRPr="0041470E">
              <w:rPr>
                <w:bCs/>
              </w:rPr>
              <w:t xml:space="preserve"> год и на плановый период 202</w:t>
            </w:r>
            <w:r w:rsidR="0066440B">
              <w:rPr>
                <w:bCs/>
              </w:rPr>
              <w:t>4</w:t>
            </w:r>
            <w:r w:rsidRPr="0041470E">
              <w:rPr>
                <w:bCs/>
              </w:rPr>
              <w:t xml:space="preserve"> и 202</w:t>
            </w:r>
            <w:r w:rsidR="0066440B">
              <w:rPr>
                <w:bCs/>
              </w:rPr>
              <w:t>5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1C37E2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1C37E2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1C37E2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66440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66440B">
              <w:rPr>
                <w:bCs/>
                <w:sz w:val="22"/>
                <w:szCs w:val="22"/>
              </w:rPr>
              <w:t>3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66440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66440B">
              <w:rPr>
                <w:bCs/>
                <w:sz w:val="22"/>
                <w:szCs w:val="22"/>
              </w:rPr>
              <w:t>4</w:t>
            </w:r>
            <w:r w:rsidR="0025244F">
              <w:rPr>
                <w:bCs/>
                <w:sz w:val="22"/>
                <w:szCs w:val="22"/>
              </w:rPr>
              <w:t xml:space="preserve">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66440B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66440B">
              <w:rPr>
                <w:bCs/>
                <w:sz w:val="22"/>
                <w:szCs w:val="22"/>
              </w:rPr>
              <w:t>5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233BAC" w:rsidP="003A19D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177,0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41470E" w:rsidRDefault="00233BA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4,9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41470E" w:rsidRDefault="00233BA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1,7</w:t>
            </w:r>
          </w:p>
        </w:tc>
      </w:tr>
      <w:tr w:rsidR="00B17CF0" w:rsidRPr="0041470E" w:rsidTr="001C37E2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C56D5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7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C56D5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4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C56D5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1,7</w:t>
            </w:r>
          </w:p>
        </w:tc>
      </w:tr>
      <w:tr w:rsidR="00B17CF0" w:rsidRPr="0041470E" w:rsidTr="001C37E2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703082" w:rsidP="00037BB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499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317B2C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307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317B2C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35,4</w:t>
            </w:r>
          </w:p>
        </w:tc>
      </w:tr>
      <w:tr w:rsidR="00B17CF0" w:rsidRPr="0041470E" w:rsidTr="001C37E2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F2400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81F96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,3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906BF6" w:rsidRDefault="00317B2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,3</w:t>
            </w:r>
          </w:p>
        </w:tc>
      </w:tr>
      <w:tr w:rsidR="0025244F" w:rsidRPr="0041470E" w:rsidTr="001C37E2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5F2400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781F96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,3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317B2C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,3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781F96" w:rsidRDefault="005F2400" w:rsidP="0025244F">
            <w:pPr>
              <w:ind w:firstLine="284"/>
              <w:jc w:val="center"/>
              <w:rPr>
                <w:sz w:val="22"/>
                <w:szCs w:val="22"/>
              </w:rPr>
            </w:pPr>
            <w:r w:rsidRPr="00781F96">
              <w:rPr>
                <w:bCs/>
                <w:sz w:val="22"/>
                <w:szCs w:val="22"/>
              </w:rPr>
              <w:t>730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781F96" w:rsidRDefault="00781F96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,3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8B3715" w:rsidRDefault="00317B2C" w:rsidP="0025244F">
            <w:pPr>
              <w:rPr>
                <w:bCs/>
                <w:sz w:val="22"/>
                <w:szCs w:val="22"/>
              </w:rPr>
            </w:pPr>
            <w:r w:rsidRPr="008B3715">
              <w:rPr>
                <w:bCs/>
                <w:sz w:val="22"/>
                <w:szCs w:val="22"/>
              </w:rPr>
              <w:t>730,3</w:t>
            </w:r>
          </w:p>
          <w:p w:rsidR="00317B2C" w:rsidRPr="008B3715" w:rsidRDefault="00317B2C" w:rsidP="0025244F">
            <w:pPr>
              <w:rPr>
                <w:sz w:val="22"/>
                <w:szCs w:val="22"/>
              </w:rPr>
            </w:pPr>
          </w:p>
        </w:tc>
      </w:tr>
      <w:tr w:rsidR="00B17CF0" w:rsidRPr="0041470E" w:rsidTr="001C37E2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F2400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81F96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317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9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F2400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81F96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317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781F96" w:rsidRDefault="00703082" w:rsidP="008355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1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317B2C" w:rsidP="00781F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7B63D9" w:rsidP="007B6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29,1</w:t>
            </w:r>
          </w:p>
        </w:tc>
      </w:tr>
      <w:tr w:rsidR="0025244F" w:rsidRPr="0041470E" w:rsidTr="001C37E2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5F2400" w:rsidRDefault="0070308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1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317B2C" w:rsidP="00781F9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7B63D9" w:rsidP="007B63D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29,1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70308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1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317B2C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7B63D9" w:rsidP="007B63D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29,1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703082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81F96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317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7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70308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81F96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5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317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5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 w:rsidRPr="0041470E"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 w:rsidRPr="0041470E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F240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</w:tr>
      <w:tr w:rsidR="00B17CF0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F240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317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3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7B63D9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7</w:t>
            </w:r>
          </w:p>
        </w:tc>
      </w:tr>
      <w:tr w:rsidR="0025244F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C00F0C" w:rsidP="00C00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, </w:t>
            </w:r>
            <w:r w:rsidR="0025244F" w:rsidRPr="0041470E">
              <w:rPr>
                <w:sz w:val="22"/>
                <w:szCs w:val="22"/>
              </w:rPr>
              <w:t>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41470E" w:rsidRDefault="005F2400" w:rsidP="005F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F240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F240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B17CF0" w:rsidRPr="0041470E" w:rsidTr="001C37E2">
        <w:trPr>
          <w:trHeight w:val="84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41470E">
              <w:rPr>
                <w:bCs/>
                <w:sz w:val="22"/>
                <w:szCs w:val="22"/>
              </w:rPr>
              <w:lastRenderedPageBreak/>
              <w:t>(финансово-бюджетного</w:t>
            </w:r>
            <w:proofErr w:type="gramStart"/>
            <w:r w:rsidRPr="0041470E">
              <w:rPr>
                <w:bCs/>
                <w:sz w:val="22"/>
                <w:szCs w:val="22"/>
              </w:rPr>
              <w:t>)н</w:t>
            </w:r>
            <w:proofErr w:type="gramEnd"/>
            <w:r w:rsidRPr="0041470E">
              <w:rPr>
                <w:bCs/>
                <w:sz w:val="22"/>
                <w:szCs w:val="22"/>
              </w:rPr>
              <w:t>адзо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81F9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317B2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781F96" w:rsidRDefault="00781F96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81F96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0C18" w:rsidRPr="00760C18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0C79F4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25244F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7B63D9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</w:tr>
      <w:tr w:rsidR="003A19D7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0C79F4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8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7B63D9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0C79F4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7B63D9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0C79F4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7B63D9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906BF6" w:rsidRDefault="00C56D57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3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906BF6" w:rsidRDefault="00C56D57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0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906BF6" w:rsidRDefault="00C56D57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3,9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3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3,9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>
              <w:rPr>
                <w:bCs/>
                <w:sz w:val="22"/>
                <w:szCs w:val="22"/>
              </w:rPr>
              <w:t>межбюджетных</w:t>
            </w:r>
            <w:proofErr w:type="gramEnd"/>
            <w:r>
              <w:rPr>
                <w:bCs/>
                <w:sz w:val="22"/>
                <w:szCs w:val="22"/>
              </w:rPr>
              <w:t xml:space="preserve">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3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3,9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546975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 xml:space="preserve">Подпрограмма «Совершенствование </w:t>
            </w:r>
            <w:proofErr w:type="gramStart"/>
            <w:r w:rsidRPr="00546975">
              <w:rPr>
                <w:bCs/>
                <w:sz w:val="22"/>
                <w:szCs w:val="22"/>
              </w:rPr>
              <w:t>межбюджетных</w:t>
            </w:r>
            <w:proofErr w:type="gramEnd"/>
            <w:r w:rsidRPr="00546975">
              <w:rPr>
                <w:bCs/>
                <w:sz w:val="22"/>
                <w:szCs w:val="22"/>
              </w:rPr>
              <w:t xml:space="preserve">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546975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3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546975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546975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3,9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</w:t>
            </w:r>
            <w:r w:rsidRPr="0032584F">
              <w:lastRenderedPageBreak/>
              <w:t>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A63DC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4</w:t>
            </w:r>
          </w:p>
        </w:tc>
        <w:tc>
          <w:tcPr>
            <w:tcW w:w="1175" w:type="dxa"/>
            <w:shd w:val="clear" w:color="auto" w:fill="auto"/>
            <w:noWrap/>
          </w:tcPr>
          <w:p w:rsidR="00781F96" w:rsidRPr="00B83FE5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,5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lastRenderedPageBreak/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D5291A" w:rsidRDefault="00A63DC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4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,5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A63DC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6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C56D57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317B2C" w:rsidRPr="00B83FE5" w:rsidRDefault="00664A9C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4</w:t>
            </w:r>
          </w:p>
        </w:tc>
      </w:tr>
      <w:tr w:rsidR="00A63DC5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63DC5" w:rsidRPr="00A63DC5" w:rsidRDefault="00A63DC5" w:rsidP="00A63DC5">
            <w:pPr>
              <w:rPr>
                <w:bCs/>
                <w:sz w:val="22"/>
                <w:szCs w:val="22"/>
              </w:rPr>
            </w:pPr>
            <w:r w:rsidRPr="00A63DC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A63DC5" w:rsidRPr="00A63DC5" w:rsidRDefault="00A63DC5" w:rsidP="00A63DC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A63DC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A63DC5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A63DC5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63DC5" w:rsidRPr="00A63DC5" w:rsidRDefault="00A63DC5" w:rsidP="00A63D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3</w:t>
            </w:r>
          </w:p>
        </w:tc>
        <w:tc>
          <w:tcPr>
            <w:tcW w:w="1175" w:type="dxa"/>
            <w:shd w:val="clear" w:color="auto" w:fill="auto"/>
            <w:noWrap/>
          </w:tcPr>
          <w:p w:rsidR="00A63DC5" w:rsidRPr="00A63DC5" w:rsidRDefault="00A63DC5" w:rsidP="00A63DC5">
            <w:pPr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63DC5" w:rsidRDefault="00A63DC5" w:rsidP="00A63DC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63DC5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A63DC5" w:rsidRPr="00F23CF1" w:rsidRDefault="00A63DC5" w:rsidP="00A63DC5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F23CF1" w:rsidRDefault="00A63DC5" w:rsidP="00A63DC5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906BF6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4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906BF6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906BF6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0,0</w:t>
            </w:r>
          </w:p>
        </w:tc>
      </w:tr>
      <w:tr w:rsidR="00A63DC5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,0</w:t>
            </w:r>
          </w:p>
        </w:tc>
      </w:tr>
      <w:tr w:rsidR="00A63DC5" w:rsidRPr="0041470E" w:rsidTr="001C37E2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,0</w:t>
            </w:r>
          </w:p>
        </w:tc>
      </w:tr>
      <w:tr w:rsidR="00A63DC5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,0</w:t>
            </w:r>
          </w:p>
        </w:tc>
      </w:tr>
      <w:tr w:rsidR="00A63DC5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A63DC5" w:rsidRPr="00B031BF" w:rsidRDefault="00A63DC5" w:rsidP="00A63DC5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B031BF" w:rsidRDefault="00A63DC5" w:rsidP="00A63DC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63DC5" w:rsidRPr="00B031BF" w:rsidRDefault="00A63DC5" w:rsidP="00A63DC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A63DC5" w:rsidRPr="00B031BF" w:rsidRDefault="00A63DC5" w:rsidP="00A63DC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40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B031BF" w:rsidRDefault="00A63DC5" w:rsidP="00A63DC5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63DC5" w:rsidRPr="00B031BF" w:rsidRDefault="00A63DC5" w:rsidP="00A63D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</w:tcPr>
          <w:p w:rsidR="00A63DC5" w:rsidRPr="00B031BF" w:rsidRDefault="00A63DC5" w:rsidP="00A63D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63DC5" w:rsidRPr="00B031BF" w:rsidRDefault="00A63DC5" w:rsidP="00A63D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63DC5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A63DC5" w:rsidRPr="00B031BF" w:rsidRDefault="00A63DC5" w:rsidP="00A63DC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B031BF" w:rsidRDefault="00A63DC5" w:rsidP="00A63DC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63DC5" w:rsidRPr="00B031BF" w:rsidRDefault="00A63DC5" w:rsidP="00A63DC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A63DC5" w:rsidRPr="00B031BF" w:rsidRDefault="00A63DC5" w:rsidP="00A63DC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40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B031BF" w:rsidRDefault="00A63DC5" w:rsidP="00A63DC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A63DC5" w:rsidRPr="00B031BF" w:rsidRDefault="00A63DC5" w:rsidP="00A63D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</w:tcPr>
          <w:p w:rsidR="00A63DC5" w:rsidRPr="00B031BF" w:rsidRDefault="00A63DC5" w:rsidP="00A63D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63DC5" w:rsidRPr="00B031BF" w:rsidRDefault="00A63DC5" w:rsidP="00A63D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63DC5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A63DC5" w:rsidRPr="00F23CF1" w:rsidRDefault="00A63DC5" w:rsidP="00A63DC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F23CF1" w:rsidRDefault="00A63DC5" w:rsidP="00A63DC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906BF6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7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F23CF1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F23CF1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,5</w:t>
            </w:r>
          </w:p>
        </w:tc>
      </w:tr>
      <w:tr w:rsidR="00A63DC5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5</w:t>
            </w:r>
          </w:p>
        </w:tc>
      </w:tr>
      <w:tr w:rsidR="00A63DC5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</w:tr>
      <w:tr w:rsidR="00A63DC5" w:rsidRPr="0041470E" w:rsidTr="001C37E2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</w:tr>
      <w:tr w:rsidR="00A63DC5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63DC5" w:rsidRPr="00F1735A" w:rsidRDefault="00A63DC5" w:rsidP="00A63DC5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9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F1735A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0</w:t>
            </w:r>
          </w:p>
        </w:tc>
      </w:tr>
      <w:tr w:rsidR="00A63DC5" w:rsidRPr="0041470E" w:rsidTr="001C37E2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A63DC5" w:rsidRPr="0041470E" w:rsidTr="001C37E2">
        <w:trPr>
          <w:trHeight w:val="1415"/>
        </w:trPr>
        <w:tc>
          <w:tcPr>
            <w:tcW w:w="2671" w:type="dxa"/>
            <w:shd w:val="clear" w:color="auto" w:fill="auto"/>
          </w:tcPr>
          <w:p w:rsidR="00A63DC5" w:rsidRPr="0041470E" w:rsidRDefault="00A63DC5" w:rsidP="00A63DC5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63DC5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7</w:t>
            </w:r>
          </w:p>
        </w:tc>
        <w:tc>
          <w:tcPr>
            <w:tcW w:w="1175" w:type="dxa"/>
            <w:shd w:val="clear" w:color="auto" w:fill="auto"/>
            <w:noWrap/>
          </w:tcPr>
          <w:p w:rsidR="00A63DC5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63DC5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63DC5" w:rsidRPr="00F1735A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63DC5" w:rsidRPr="00F1735A" w:rsidRDefault="00A63DC5" w:rsidP="00A63DC5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F1735A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A63DC5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63DC5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63DC5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A63DC5" w:rsidRPr="0032584F" w:rsidRDefault="00A63DC5" w:rsidP="00A63DC5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5621FB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63DC5" w:rsidRPr="005621FB" w:rsidRDefault="00A63DC5" w:rsidP="00A63DC5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63DC5" w:rsidRPr="005621FB" w:rsidRDefault="00A63DC5" w:rsidP="00A63DC5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5621FB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63DC5" w:rsidRPr="005621FB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1175" w:type="dxa"/>
            <w:shd w:val="clear" w:color="auto" w:fill="auto"/>
            <w:noWrap/>
          </w:tcPr>
          <w:p w:rsidR="00A63DC5" w:rsidRPr="005621FB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63DC5" w:rsidRPr="005621FB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63DC5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A63DC5" w:rsidRPr="0032584F" w:rsidRDefault="00A63DC5" w:rsidP="00A63DC5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5621FB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63DC5" w:rsidRPr="005621FB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63DC5" w:rsidRPr="005621FB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5621FB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63DC5" w:rsidRPr="005621FB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1175" w:type="dxa"/>
            <w:shd w:val="clear" w:color="auto" w:fill="auto"/>
            <w:noWrap/>
          </w:tcPr>
          <w:p w:rsidR="00A63DC5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A63DC5" w:rsidRPr="005621FB" w:rsidRDefault="00A63DC5" w:rsidP="00A63DC5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63DC5" w:rsidRPr="005621FB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63DC5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A63DC5" w:rsidRPr="00F23CF1" w:rsidRDefault="00A63DC5" w:rsidP="00A63DC5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63DC5" w:rsidRPr="00F23CF1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76" w:type="dxa"/>
            <w:shd w:val="clear" w:color="auto" w:fill="auto"/>
            <w:noWrap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63DC5" w:rsidRPr="00906BF6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2,3</w:t>
            </w:r>
          </w:p>
        </w:tc>
        <w:tc>
          <w:tcPr>
            <w:tcW w:w="1175" w:type="dxa"/>
            <w:shd w:val="clear" w:color="auto" w:fill="auto"/>
            <w:noWrap/>
          </w:tcPr>
          <w:p w:rsidR="00A63DC5" w:rsidRPr="00F23CF1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9,1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63DC5" w:rsidRPr="00F23CF1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6,9</w:t>
            </w:r>
          </w:p>
        </w:tc>
      </w:tr>
      <w:tr w:rsidR="00A63DC5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A63DC5" w:rsidRPr="0032584F" w:rsidRDefault="00A63DC5" w:rsidP="00A63D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храна семьи и </w:t>
            </w:r>
            <w:proofErr w:type="spellStart"/>
            <w:r>
              <w:rPr>
                <w:b/>
                <w:bCs/>
              </w:rPr>
              <w:t>детствав</w:t>
            </w:r>
            <w:proofErr w:type="spellEnd"/>
          </w:p>
        </w:tc>
        <w:tc>
          <w:tcPr>
            <w:tcW w:w="830" w:type="dxa"/>
            <w:shd w:val="clear" w:color="auto" w:fill="auto"/>
            <w:noWrap/>
          </w:tcPr>
          <w:p w:rsidR="00A63DC5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63DC5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63DC5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8,1</w:t>
            </w:r>
          </w:p>
        </w:tc>
        <w:tc>
          <w:tcPr>
            <w:tcW w:w="1175" w:type="dxa"/>
            <w:shd w:val="clear" w:color="auto" w:fill="auto"/>
            <w:noWrap/>
          </w:tcPr>
          <w:p w:rsidR="00A63DC5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63DC5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2,7</w:t>
            </w:r>
          </w:p>
        </w:tc>
      </w:tr>
      <w:tr w:rsidR="00A63DC5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A63DC5" w:rsidRPr="0011773A" w:rsidRDefault="00A63DC5" w:rsidP="00A63DC5">
            <w:pPr>
              <w:rPr>
                <w:bCs/>
              </w:rPr>
            </w:pPr>
            <w:r w:rsidRPr="0011773A">
              <w:rPr>
                <w:bCs/>
              </w:rPr>
              <w:t xml:space="preserve">Предоставления жилых </w:t>
            </w:r>
            <w:r w:rsidRPr="0011773A">
              <w:rPr>
                <w:bCs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63DC5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63DC5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8,1</w:t>
            </w:r>
          </w:p>
        </w:tc>
        <w:tc>
          <w:tcPr>
            <w:tcW w:w="1175" w:type="dxa"/>
            <w:shd w:val="clear" w:color="auto" w:fill="auto"/>
            <w:noWrap/>
          </w:tcPr>
          <w:p w:rsidR="00A63DC5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63DC5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2,7</w:t>
            </w:r>
          </w:p>
        </w:tc>
      </w:tr>
      <w:tr w:rsidR="00A63DC5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A63DC5" w:rsidRPr="0011773A" w:rsidRDefault="00A63DC5" w:rsidP="00A63DC5">
            <w:pPr>
              <w:rPr>
                <w:bCs/>
              </w:rPr>
            </w:pPr>
            <w:proofErr w:type="gramStart"/>
            <w:r w:rsidRPr="0011773A">
              <w:rPr>
                <w:bCs/>
              </w:rPr>
              <w:lastRenderedPageBreak/>
              <w:t xml:space="preserve">Бюджетные </w:t>
            </w:r>
            <w:proofErr w:type="spellStart"/>
            <w:r w:rsidRPr="0011773A">
              <w:rPr>
                <w:bCs/>
              </w:rPr>
              <w:t>инвистиции</w:t>
            </w:r>
            <w:proofErr w:type="spellEnd"/>
            <w:r w:rsidRPr="0011773A">
              <w:rPr>
                <w:bCs/>
              </w:rPr>
              <w:t xml:space="preserve"> на приобретение объектов недвижимого имущества в государственную собственность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A63DC5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63DC5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A63DC5" w:rsidRPr="00F23CF1" w:rsidRDefault="00A63DC5" w:rsidP="00A63DC5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A63DC5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8,1</w:t>
            </w:r>
          </w:p>
        </w:tc>
        <w:tc>
          <w:tcPr>
            <w:tcW w:w="1175" w:type="dxa"/>
            <w:shd w:val="clear" w:color="auto" w:fill="auto"/>
            <w:noWrap/>
          </w:tcPr>
          <w:p w:rsidR="00A63DC5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63DC5" w:rsidRDefault="00A63DC5" w:rsidP="00A63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2,7</w:t>
            </w:r>
          </w:p>
        </w:tc>
      </w:tr>
      <w:tr w:rsidR="00A63DC5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</w:t>
            </w:r>
          </w:p>
        </w:tc>
      </w:tr>
      <w:tr w:rsidR="00A63DC5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63DC5" w:rsidRPr="00F1735A" w:rsidRDefault="00A63DC5" w:rsidP="00A63DC5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F1735A" w:rsidRDefault="00A63DC5" w:rsidP="00A63D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F1735A" w:rsidRDefault="00A63DC5" w:rsidP="00A63D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2</w:t>
            </w:r>
          </w:p>
        </w:tc>
      </w:tr>
      <w:tr w:rsidR="00A63DC5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A63DC5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A63DC5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A63DC5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A63DC5" w:rsidRPr="0041470E" w:rsidTr="00672FE3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63DC5" w:rsidRPr="0041470E" w:rsidTr="00672FE3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63DC5" w:rsidRPr="0041470E" w:rsidRDefault="00A63DC5" w:rsidP="00A63DC5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63DC5" w:rsidRPr="0041470E" w:rsidRDefault="00A63DC5" w:rsidP="00A63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3440F1" w:rsidRDefault="003440F1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D128DC">
        <w:t>3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C00F0C">
        <w:t>4</w:t>
      </w:r>
      <w:r w:rsidRPr="0041470E">
        <w:t xml:space="preserve"> и 20</w:t>
      </w:r>
      <w:r w:rsidR="002047D9">
        <w:t>2</w:t>
      </w:r>
      <w:r w:rsidR="00C00F0C">
        <w:t>5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D128DC">
            <w:pPr>
              <w:jc w:val="center"/>
            </w:pPr>
            <w:r>
              <w:t>202</w:t>
            </w:r>
            <w:r w:rsidR="00D128DC">
              <w:t>3</w:t>
            </w:r>
          </w:p>
        </w:tc>
        <w:tc>
          <w:tcPr>
            <w:tcW w:w="1134" w:type="dxa"/>
          </w:tcPr>
          <w:p w:rsidR="0041470E" w:rsidRPr="0041470E" w:rsidRDefault="0041470E" w:rsidP="00D128DC">
            <w:pPr>
              <w:ind w:right="404"/>
              <w:jc w:val="center"/>
            </w:pPr>
            <w:r>
              <w:t>202</w:t>
            </w:r>
            <w:r w:rsidR="00D128DC">
              <w:t>4</w:t>
            </w:r>
          </w:p>
        </w:tc>
        <w:tc>
          <w:tcPr>
            <w:tcW w:w="1134" w:type="dxa"/>
          </w:tcPr>
          <w:p w:rsidR="0041470E" w:rsidRPr="0041470E" w:rsidRDefault="0041470E" w:rsidP="00D128DC">
            <w:pPr>
              <w:ind w:right="404"/>
              <w:jc w:val="center"/>
            </w:pPr>
            <w:r>
              <w:t>202</w:t>
            </w:r>
            <w:r w:rsidR="00D128DC">
              <w:t>5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 xml:space="preserve">Межбюджетные </w:t>
            </w:r>
            <w:r w:rsidR="00F23CF1" w:rsidRPr="0041470E">
              <w:rPr>
                <w:color w:val="000000"/>
                <w:szCs w:val="20"/>
              </w:rPr>
              <w:t>трансферты на осуществление</w:t>
            </w:r>
            <w:r w:rsidRPr="0041470E">
              <w:rPr>
                <w:color w:val="000000"/>
                <w:szCs w:val="20"/>
              </w:rPr>
              <w:t xml:space="preserve"> внешнего финансового контроля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0106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</w:tcPr>
          <w:p w:rsidR="0041470E" w:rsidRPr="0041470E" w:rsidRDefault="00C01E77" w:rsidP="0041470E">
            <w:pPr>
              <w:ind w:right="404"/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1470E" w:rsidRPr="0041470E" w:rsidRDefault="00C01E77" w:rsidP="0041470E">
            <w:pPr>
              <w:ind w:right="404"/>
              <w:jc w:val="center"/>
            </w:pPr>
            <w:r>
              <w:t>10,0</w:t>
            </w:r>
          </w:p>
        </w:tc>
      </w:tr>
      <w:tr w:rsidR="0041470E" w:rsidRPr="0041470E" w:rsidTr="0041470E">
        <w:trPr>
          <w:trHeight w:val="359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152DD6" w:rsidP="005C5C77">
            <w:pPr>
              <w:jc w:val="center"/>
            </w:pPr>
            <w:r>
              <w:t>13,2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C01E77" w:rsidP="0041470E">
            <w:pPr>
              <w:ind w:right="404"/>
              <w:jc w:val="center"/>
            </w:pPr>
            <w:r>
              <w:t>13,2</w:t>
            </w:r>
          </w:p>
        </w:tc>
        <w:tc>
          <w:tcPr>
            <w:tcW w:w="1134" w:type="dxa"/>
          </w:tcPr>
          <w:p w:rsidR="0041470E" w:rsidRPr="0041470E" w:rsidRDefault="00C01E77" w:rsidP="0041470E">
            <w:pPr>
              <w:ind w:right="404"/>
              <w:jc w:val="center"/>
            </w:pPr>
            <w:r>
              <w:t>13,2</w:t>
            </w: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152DD6" w:rsidP="005C5C77">
            <w:pPr>
              <w:jc w:val="center"/>
            </w:pPr>
            <w:r>
              <w:t>11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C01E77" w:rsidP="002047D9">
            <w:pPr>
              <w:ind w:right="404"/>
              <w:jc w:val="center"/>
            </w:pPr>
            <w:r>
              <w:t>11,0</w:t>
            </w:r>
          </w:p>
        </w:tc>
        <w:tc>
          <w:tcPr>
            <w:tcW w:w="1134" w:type="dxa"/>
          </w:tcPr>
          <w:p w:rsidR="0041470E" w:rsidRPr="0041470E" w:rsidRDefault="00C01E77" w:rsidP="002047D9">
            <w:pPr>
              <w:ind w:right="404"/>
              <w:jc w:val="center"/>
            </w:pPr>
            <w:r>
              <w:t>11,0</w:t>
            </w:r>
          </w:p>
        </w:tc>
      </w:tr>
      <w:tr w:rsidR="008505A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8505AB" w:rsidRPr="0041470E" w:rsidRDefault="008505AB" w:rsidP="00152DD6">
            <w:r w:rsidRPr="0032584F">
              <w:rPr>
                <w:color w:val="000000"/>
              </w:rPr>
              <w:t xml:space="preserve">Межбюджетные трансферты на </w:t>
            </w:r>
            <w:r w:rsidR="00152DD6">
              <w:rPr>
                <w:color w:val="000000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auto"/>
          </w:tcPr>
          <w:p w:rsidR="008505AB" w:rsidRPr="0041470E" w:rsidRDefault="00152DD6" w:rsidP="005C5C77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8505AB" w:rsidRPr="0041470E" w:rsidRDefault="00152DD6" w:rsidP="005C5C77">
            <w:pPr>
              <w:jc w:val="center"/>
            </w:pPr>
            <w:r>
              <w:t>520150007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152DD6" w:rsidP="005C5C77">
            <w:pPr>
              <w:jc w:val="center"/>
            </w:pPr>
            <w:r>
              <w:t>10</w:t>
            </w:r>
            <w:r w:rsidR="00C00F0C">
              <w:t>,0</w:t>
            </w:r>
          </w:p>
        </w:tc>
        <w:tc>
          <w:tcPr>
            <w:tcW w:w="1134" w:type="dxa"/>
          </w:tcPr>
          <w:p w:rsidR="008505AB" w:rsidRDefault="00C01E77" w:rsidP="0041470E">
            <w:pPr>
              <w:ind w:right="404"/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8505AB" w:rsidRDefault="00C01E77" w:rsidP="0041470E">
            <w:pPr>
              <w:ind w:right="404"/>
              <w:jc w:val="center"/>
            </w:pPr>
            <w:r>
              <w:t>10,0</w:t>
            </w: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t>Итого</w:t>
            </w:r>
          </w:p>
          <w:p w:rsidR="0041470E" w:rsidRPr="0041470E" w:rsidRDefault="0041470E" w:rsidP="005C5C77"/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C00F0C" w:rsidP="005C5C77">
            <w:pPr>
              <w:jc w:val="center"/>
            </w:pPr>
            <w:r>
              <w:t>44,2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C01E77" w:rsidP="0041470E">
            <w:pPr>
              <w:ind w:right="404"/>
              <w:jc w:val="center"/>
            </w:pPr>
            <w:r>
              <w:t>44,2</w:t>
            </w:r>
          </w:p>
        </w:tc>
        <w:tc>
          <w:tcPr>
            <w:tcW w:w="1134" w:type="dxa"/>
          </w:tcPr>
          <w:p w:rsidR="0041470E" w:rsidRPr="0041470E" w:rsidRDefault="00C01E77" w:rsidP="009245FF">
            <w:pPr>
              <w:ind w:right="404"/>
              <w:jc w:val="center"/>
            </w:pPr>
            <w:r>
              <w:t>44,2</w:t>
            </w: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5C5C77" w:rsidRDefault="005C5C77" w:rsidP="005C5C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41470E" w:rsidTr="000D2128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3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11"/>
              <w:gridCol w:w="4439"/>
              <w:gridCol w:w="1009"/>
              <w:gridCol w:w="1016"/>
              <w:gridCol w:w="863"/>
            </w:tblGrid>
            <w:tr w:rsidR="0041470E" w:rsidRPr="0041470E" w:rsidTr="00D128DC">
              <w:trPr>
                <w:trHeight w:val="330"/>
              </w:trPr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D128DC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41470E" w:rsidTr="00D128DC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96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2047D9">
                    <w:rPr>
                      <w:sz w:val="22"/>
                      <w:szCs w:val="22"/>
                    </w:rPr>
                    <w:t xml:space="preserve">2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D128DC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D128DC">
              <w:trPr>
                <w:trHeight w:val="276"/>
              </w:trPr>
              <w:tc>
                <w:tcPr>
                  <w:tcW w:w="23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8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D128DC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D128DC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D128D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D128DC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D128D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D128DC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D128DC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41470E" w:rsidRPr="0041470E" w:rsidTr="00D128DC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D128DC">
              <w:trPr>
                <w:trHeight w:val="690"/>
              </w:trPr>
              <w:tc>
                <w:tcPr>
                  <w:tcW w:w="23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11773A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74,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D52AC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14,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D52AC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24,7</w:t>
                  </w:r>
                </w:p>
              </w:tc>
            </w:tr>
            <w:tr w:rsidR="0041470E" w:rsidRPr="0041470E" w:rsidTr="00D128DC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D128DC" w:rsidP="0011773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</w:t>
                  </w:r>
                  <w:r w:rsidR="0011773A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D52AC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9,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D52AC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8,1</w:t>
                  </w:r>
                </w:p>
              </w:tc>
            </w:tr>
            <w:tr w:rsidR="0041470E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11773A" w:rsidP="00906B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4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2047D9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 w:rsidR="002047D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505AB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11773A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8,1</w:t>
                  </w:r>
                </w:p>
                <w:p w:rsidR="005912A7" w:rsidRPr="0041470E" w:rsidRDefault="005912A7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D52AC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84,9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D52AC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82,7</w:t>
                  </w:r>
                </w:p>
              </w:tc>
            </w:tr>
            <w:tr w:rsidR="008505AB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11773A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3,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11773A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80,2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11773A" w:rsidP="0011773A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93,9</w:t>
                  </w:r>
                </w:p>
              </w:tc>
            </w:tr>
            <w:tr w:rsidR="00E21591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Default="005C5C77" w:rsidP="000A4A2B">
      <w:pPr>
        <w:ind w:firstLine="284"/>
        <w:jc w:val="right"/>
      </w:pPr>
    </w:p>
    <w:p w:rsidR="003440F1" w:rsidRPr="0041470E" w:rsidRDefault="003440F1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D128DC">
        <w:rPr>
          <w:sz w:val="28"/>
        </w:rPr>
        <w:t>3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2</w:t>
      </w:r>
      <w:r w:rsidR="00D128DC">
        <w:rPr>
          <w:sz w:val="28"/>
        </w:rPr>
        <w:t xml:space="preserve">4 </w:t>
      </w:r>
      <w:r w:rsidRPr="0041470E">
        <w:rPr>
          <w:sz w:val="28"/>
        </w:rPr>
        <w:t>и 202</w:t>
      </w:r>
      <w:r w:rsidR="00D128DC">
        <w:rPr>
          <w:sz w:val="28"/>
        </w:rPr>
        <w:t>5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D128DC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D128DC">
              <w:rPr>
                <w:bCs/>
                <w:iCs/>
              </w:rPr>
              <w:t>3</w:t>
            </w:r>
          </w:p>
        </w:tc>
        <w:tc>
          <w:tcPr>
            <w:tcW w:w="1713" w:type="dxa"/>
          </w:tcPr>
          <w:p w:rsidR="0041470E" w:rsidRPr="0041470E" w:rsidRDefault="0041470E" w:rsidP="00D128DC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D128DC">
              <w:rPr>
                <w:bCs/>
                <w:iCs/>
              </w:rPr>
              <w:t>4</w:t>
            </w:r>
          </w:p>
        </w:tc>
        <w:tc>
          <w:tcPr>
            <w:tcW w:w="1713" w:type="dxa"/>
          </w:tcPr>
          <w:p w:rsidR="0041470E" w:rsidRPr="0041470E" w:rsidRDefault="0041470E" w:rsidP="00D128DC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2047D9">
              <w:rPr>
                <w:bCs/>
                <w:iCs/>
              </w:rPr>
              <w:t>2</w:t>
            </w:r>
            <w:r w:rsidR="00D128DC">
              <w:rPr>
                <w:bCs/>
                <w:iCs/>
              </w:rPr>
              <w:t>5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lastRenderedPageBreak/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7A460B">
        <w:rPr>
          <w:b/>
        </w:rPr>
        <w:t>3</w:t>
      </w:r>
      <w:r w:rsidRPr="005B384B">
        <w:rPr>
          <w:b/>
        </w:rPr>
        <w:t xml:space="preserve"> год и на плановый 202</w:t>
      </w:r>
      <w:r w:rsidR="007A460B">
        <w:rPr>
          <w:b/>
        </w:rPr>
        <w:t>4</w:t>
      </w:r>
      <w:r w:rsidRPr="005B384B">
        <w:rPr>
          <w:b/>
        </w:rPr>
        <w:t>и 202</w:t>
      </w:r>
      <w:r w:rsidR="007A460B">
        <w:rPr>
          <w:b/>
        </w:rPr>
        <w:t>5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D1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128DC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D1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128DC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D1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128D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9F" w:rsidRDefault="00A3699F" w:rsidP="00B93477">
      <w:r>
        <w:separator/>
      </w:r>
    </w:p>
  </w:endnote>
  <w:endnote w:type="continuationSeparator" w:id="0">
    <w:p w:rsidR="00A3699F" w:rsidRDefault="00A3699F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9F" w:rsidRDefault="00A3699F" w:rsidP="00B93477">
      <w:r>
        <w:separator/>
      </w:r>
    </w:p>
  </w:footnote>
  <w:footnote w:type="continuationSeparator" w:id="0">
    <w:p w:rsidR="00A3699F" w:rsidRDefault="00A3699F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5D5E"/>
    <w:rsid w:val="00006360"/>
    <w:rsid w:val="00012E6D"/>
    <w:rsid w:val="00020374"/>
    <w:rsid w:val="00026130"/>
    <w:rsid w:val="0002625F"/>
    <w:rsid w:val="00026878"/>
    <w:rsid w:val="00032201"/>
    <w:rsid w:val="000359C7"/>
    <w:rsid w:val="0003699C"/>
    <w:rsid w:val="00036B53"/>
    <w:rsid w:val="00037854"/>
    <w:rsid w:val="00037BBF"/>
    <w:rsid w:val="00040C1C"/>
    <w:rsid w:val="00043049"/>
    <w:rsid w:val="000457A7"/>
    <w:rsid w:val="00065225"/>
    <w:rsid w:val="00075234"/>
    <w:rsid w:val="00077CF6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744B"/>
    <w:rsid w:val="000C79F4"/>
    <w:rsid w:val="000D1E9A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1773A"/>
    <w:rsid w:val="00123367"/>
    <w:rsid w:val="00123512"/>
    <w:rsid w:val="00123C9E"/>
    <w:rsid w:val="0012563A"/>
    <w:rsid w:val="00127114"/>
    <w:rsid w:val="00131C9E"/>
    <w:rsid w:val="00140AB4"/>
    <w:rsid w:val="00143904"/>
    <w:rsid w:val="00146778"/>
    <w:rsid w:val="00152DD6"/>
    <w:rsid w:val="00153678"/>
    <w:rsid w:val="001638E6"/>
    <w:rsid w:val="001721E2"/>
    <w:rsid w:val="001730FA"/>
    <w:rsid w:val="00181AF2"/>
    <w:rsid w:val="00183701"/>
    <w:rsid w:val="00190C87"/>
    <w:rsid w:val="001B60CB"/>
    <w:rsid w:val="001C2387"/>
    <w:rsid w:val="001C2AB8"/>
    <w:rsid w:val="001C37E2"/>
    <w:rsid w:val="001D0627"/>
    <w:rsid w:val="001D324E"/>
    <w:rsid w:val="001E0920"/>
    <w:rsid w:val="001E111A"/>
    <w:rsid w:val="001F03AD"/>
    <w:rsid w:val="00202C62"/>
    <w:rsid w:val="002047D9"/>
    <w:rsid w:val="00206096"/>
    <w:rsid w:val="002166C4"/>
    <w:rsid w:val="00216EE8"/>
    <w:rsid w:val="00220761"/>
    <w:rsid w:val="00222577"/>
    <w:rsid w:val="00223AA3"/>
    <w:rsid w:val="00226F62"/>
    <w:rsid w:val="00233BAC"/>
    <w:rsid w:val="0025244F"/>
    <w:rsid w:val="00255288"/>
    <w:rsid w:val="00264C81"/>
    <w:rsid w:val="0029224D"/>
    <w:rsid w:val="002A3DCE"/>
    <w:rsid w:val="002B2AE2"/>
    <w:rsid w:val="00317B2C"/>
    <w:rsid w:val="0032584F"/>
    <w:rsid w:val="003339E4"/>
    <w:rsid w:val="003440F1"/>
    <w:rsid w:val="003451CF"/>
    <w:rsid w:val="003624F9"/>
    <w:rsid w:val="003728A5"/>
    <w:rsid w:val="00385A8A"/>
    <w:rsid w:val="00387B79"/>
    <w:rsid w:val="003944E9"/>
    <w:rsid w:val="003A19D7"/>
    <w:rsid w:val="003A685C"/>
    <w:rsid w:val="003B4924"/>
    <w:rsid w:val="003B6922"/>
    <w:rsid w:val="003C2A31"/>
    <w:rsid w:val="003C7A98"/>
    <w:rsid w:val="003E0896"/>
    <w:rsid w:val="00402C18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A2D66"/>
    <w:rsid w:val="004B1963"/>
    <w:rsid w:val="004B52ED"/>
    <w:rsid w:val="004C5819"/>
    <w:rsid w:val="004E2536"/>
    <w:rsid w:val="004F237C"/>
    <w:rsid w:val="00513A28"/>
    <w:rsid w:val="00516220"/>
    <w:rsid w:val="0052773C"/>
    <w:rsid w:val="00534AC3"/>
    <w:rsid w:val="00534BAE"/>
    <w:rsid w:val="00537AE5"/>
    <w:rsid w:val="00546975"/>
    <w:rsid w:val="0055146C"/>
    <w:rsid w:val="00552173"/>
    <w:rsid w:val="00555ECE"/>
    <w:rsid w:val="005573EC"/>
    <w:rsid w:val="00561B2C"/>
    <w:rsid w:val="005621FB"/>
    <w:rsid w:val="00563230"/>
    <w:rsid w:val="0057772D"/>
    <w:rsid w:val="0058127F"/>
    <w:rsid w:val="005912A7"/>
    <w:rsid w:val="0059152D"/>
    <w:rsid w:val="00595FFA"/>
    <w:rsid w:val="005A1162"/>
    <w:rsid w:val="005A63BE"/>
    <w:rsid w:val="005B384B"/>
    <w:rsid w:val="005B5AC3"/>
    <w:rsid w:val="005C02CC"/>
    <w:rsid w:val="005C2BD4"/>
    <w:rsid w:val="005C40E9"/>
    <w:rsid w:val="005C5C77"/>
    <w:rsid w:val="005C7762"/>
    <w:rsid w:val="005D0478"/>
    <w:rsid w:val="005D0A85"/>
    <w:rsid w:val="005E1372"/>
    <w:rsid w:val="005E325E"/>
    <w:rsid w:val="005E389D"/>
    <w:rsid w:val="005E59F4"/>
    <w:rsid w:val="005F1FEA"/>
    <w:rsid w:val="005F2400"/>
    <w:rsid w:val="006075D5"/>
    <w:rsid w:val="00611A1E"/>
    <w:rsid w:val="00614B41"/>
    <w:rsid w:val="0063268A"/>
    <w:rsid w:val="006424E6"/>
    <w:rsid w:val="00645FF0"/>
    <w:rsid w:val="006476AB"/>
    <w:rsid w:val="00661695"/>
    <w:rsid w:val="0066440B"/>
    <w:rsid w:val="00664A9C"/>
    <w:rsid w:val="00666004"/>
    <w:rsid w:val="00666189"/>
    <w:rsid w:val="00671A82"/>
    <w:rsid w:val="00672FE3"/>
    <w:rsid w:val="00677CC0"/>
    <w:rsid w:val="00680B69"/>
    <w:rsid w:val="00687D33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03082"/>
    <w:rsid w:val="00712552"/>
    <w:rsid w:val="00714EC1"/>
    <w:rsid w:val="007165FC"/>
    <w:rsid w:val="0071772D"/>
    <w:rsid w:val="00717B55"/>
    <w:rsid w:val="00720700"/>
    <w:rsid w:val="00723B29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65FD6"/>
    <w:rsid w:val="00771ABF"/>
    <w:rsid w:val="00781F96"/>
    <w:rsid w:val="007A460B"/>
    <w:rsid w:val="007A78A2"/>
    <w:rsid w:val="007B4134"/>
    <w:rsid w:val="007B63D9"/>
    <w:rsid w:val="007B759B"/>
    <w:rsid w:val="007C034D"/>
    <w:rsid w:val="007C0A2A"/>
    <w:rsid w:val="007C7C57"/>
    <w:rsid w:val="007D6130"/>
    <w:rsid w:val="008069AB"/>
    <w:rsid w:val="00814AA8"/>
    <w:rsid w:val="00817C2D"/>
    <w:rsid w:val="008234B3"/>
    <w:rsid w:val="00824D02"/>
    <w:rsid w:val="00826E2D"/>
    <w:rsid w:val="0083558D"/>
    <w:rsid w:val="00850459"/>
    <w:rsid w:val="008505AB"/>
    <w:rsid w:val="00854936"/>
    <w:rsid w:val="00860BE6"/>
    <w:rsid w:val="00864809"/>
    <w:rsid w:val="00876DEC"/>
    <w:rsid w:val="00880B13"/>
    <w:rsid w:val="00881C7B"/>
    <w:rsid w:val="008877D4"/>
    <w:rsid w:val="008910D1"/>
    <w:rsid w:val="008911DC"/>
    <w:rsid w:val="008A1322"/>
    <w:rsid w:val="008A28CE"/>
    <w:rsid w:val="008B335F"/>
    <w:rsid w:val="008B3715"/>
    <w:rsid w:val="008B6698"/>
    <w:rsid w:val="008C4CE4"/>
    <w:rsid w:val="008C651B"/>
    <w:rsid w:val="008D4C4B"/>
    <w:rsid w:val="008D66AC"/>
    <w:rsid w:val="008D7BB0"/>
    <w:rsid w:val="008F2E6F"/>
    <w:rsid w:val="00901BC5"/>
    <w:rsid w:val="00902346"/>
    <w:rsid w:val="009055D9"/>
    <w:rsid w:val="00906BF6"/>
    <w:rsid w:val="00911058"/>
    <w:rsid w:val="0091185A"/>
    <w:rsid w:val="00916FDC"/>
    <w:rsid w:val="00921D41"/>
    <w:rsid w:val="0092208B"/>
    <w:rsid w:val="00923AEA"/>
    <w:rsid w:val="009245FF"/>
    <w:rsid w:val="00932BAC"/>
    <w:rsid w:val="00944568"/>
    <w:rsid w:val="00952888"/>
    <w:rsid w:val="0095789B"/>
    <w:rsid w:val="00966D6E"/>
    <w:rsid w:val="0096786C"/>
    <w:rsid w:val="00970B7F"/>
    <w:rsid w:val="00975D5D"/>
    <w:rsid w:val="00980304"/>
    <w:rsid w:val="00986B20"/>
    <w:rsid w:val="0099226E"/>
    <w:rsid w:val="009A0223"/>
    <w:rsid w:val="009A0BBC"/>
    <w:rsid w:val="009A6BAC"/>
    <w:rsid w:val="009B08F8"/>
    <w:rsid w:val="009C1E1D"/>
    <w:rsid w:val="009C213A"/>
    <w:rsid w:val="009D2C86"/>
    <w:rsid w:val="009E4F3A"/>
    <w:rsid w:val="009F3C4E"/>
    <w:rsid w:val="00A228F1"/>
    <w:rsid w:val="00A22C3C"/>
    <w:rsid w:val="00A25F59"/>
    <w:rsid w:val="00A264B9"/>
    <w:rsid w:val="00A33F14"/>
    <w:rsid w:val="00A347C4"/>
    <w:rsid w:val="00A3699F"/>
    <w:rsid w:val="00A45191"/>
    <w:rsid w:val="00A50F04"/>
    <w:rsid w:val="00A61C06"/>
    <w:rsid w:val="00A63DC5"/>
    <w:rsid w:val="00A72A12"/>
    <w:rsid w:val="00A83EFB"/>
    <w:rsid w:val="00A9415E"/>
    <w:rsid w:val="00AA6BA6"/>
    <w:rsid w:val="00AB0CFA"/>
    <w:rsid w:val="00AB1F73"/>
    <w:rsid w:val="00AB7FC2"/>
    <w:rsid w:val="00AD5CF0"/>
    <w:rsid w:val="00AF2F9E"/>
    <w:rsid w:val="00B031BF"/>
    <w:rsid w:val="00B160A7"/>
    <w:rsid w:val="00B178A1"/>
    <w:rsid w:val="00B17CF0"/>
    <w:rsid w:val="00B35FEB"/>
    <w:rsid w:val="00B3622B"/>
    <w:rsid w:val="00B458DA"/>
    <w:rsid w:val="00B71D0E"/>
    <w:rsid w:val="00B75272"/>
    <w:rsid w:val="00B75FD3"/>
    <w:rsid w:val="00B82A87"/>
    <w:rsid w:val="00B83FE5"/>
    <w:rsid w:val="00B9151B"/>
    <w:rsid w:val="00B93477"/>
    <w:rsid w:val="00BB578B"/>
    <w:rsid w:val="00BC2DD7"/>
    <w:rsid w:val="00BD0417"/>
    <w:rsid w:val="00BD64EA"/>
    <w:rsid w:val="00BE445A"/>
    <w:rsid w:val="00BF4279"/>
    <w:rsid w:val="00BF6E63"/>
    <w:rsid w:val="00C00CC3"/>
    <w:rsid w:val="00C00F0C"/>
    <w:rsid w:val="00C01E77"/>
    <w:rsid w:val="00C032B8"/>
    <w:rsid w:val="00C03321"/>
    <w:rsid w:val="00C05431"/>
    <w:rsid w:val="00C0588E"/>
    <w:rsid w:val="00C15FEC"/>
    <w:rsid w:val="00C41B6F"/>
    <w:rsid w:val="00C509AB"/>
    <w:rsid w:val="00C54973"/>
    <w:rsid w:val="00C56D57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C3DD3"/>
    <w:rsid w:val="00CD5140"/>
    <w:rsid w:val="00CE69F7"/>
    <w:rsid w:val="00CF20F6"/>
    <w:rsid w:val="00D014CA"/>
    <w:rsid w:val="00D01FA5"/>
    <w:rsid w:val="00D06058"/>
    <w:rsid w:val="00D128DC"/>
    <w:rsid w:val="00D16D90"/>
    <w:rsid w:val="00D2784B"/>
    <w:rsid w:val="00D30EA9"/>
    <w:rsid w:val="00D31C2C"/>
    <w:rsid w:val="00D32F61"/>
    <w:rsid w:val="00D34BEF"/>
    <w:rsid w:val="00D3644F"/>
    <w:rsid w:val="00D36DA0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A1185"/>
    <w:rsid w:val="00DB6CD7"/>
    <w:rsid w:val="00DC1770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17C86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3CFE"/>
    <w:rsid w:val="00E57515"/>
    <w:rsid w:val="00E603BB"/>
    <w:rsid w:val="00E80DD1"/>
    <w:rsid w:val="00E80F0D"/>
    <w:rsid w:val="00E8287F"/>
    <w:rsid w:val="00E96DAC"/>
    <w:rsid w:val="00EA4147"/>
    <w:rsid w:val="00EA5F22"/>
    <w:rsid w:val="00EB2171"/>
    <w:rsid w:val="00EB492B"/>
    <w:rsid w:val="00EC5201"/>
    <w:rsid w:val="00EC58FF"/>
    <w:rsid w:val="00ED52AC"/>
    <w:rsid w:val="00EE4864"/>
    <w:rsid w:val="00EF0AAA"/>
    <w:rsid w:val="00F04910"/>
    <w:rsid w:val="00F05F6B"/>
    <w:rsid w:val="00F10E3A"/>
    <w:rsid w:val="00F11E7F"/>
    <w:rsid w:val="00F158FF"/>
    <w:rsid w:val="00F170A0"/>
    <w:rsid w:val="00F1735A"/>
    <w:rsid w:val="00F21484"/>
    <w:rsid w:val="00F23CF1"/>
    <w:rsid w:val="00F305A7"/>
    <w:rsid w:val="00F47C2F"/>
    <w:rsid w:val="00F505C7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A49EA"/>
    <w:rsid w:val="00FB1490"/>
    <w:rsid w:val="00FC26A8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10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37D5-9198-4B74-B463-C9637504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34085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76</cp:revision>
  <cp:lastPrinted>2023-01-11T09:00:00Z</cp:lastPrinted>
  <dcterms:created xsi:type="dcterms:W3CDTF">2022-02-03T02:00:00Z</dcterms:created>
  <dcterms:modified xsi:type="dcterms:W3CDTF">2023-01-11T09:00:00Z</dcterms:modified>
</cp:coreProperties>
</file>